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721D" w14:textId="77777777" w:rsidR="00CD7BA0" w:rsidRPr="00CD7BA0" w:rsidRDefault="00CD7BA0" w:rsidP="00CD7BA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CD7BA0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A8BD" w14:textId="77777777" w:rsidR="00CD7BA0" w:rsidRPr="00CD7BA0" w:rsidRDefault="00CD7BA0" w:rsidP="00CD7BA0">
      <w:pPr>
        <w:jc w:val="center"/>
        <w:rPr>
          <w:b/>
          <w:sz w:val="20"/>
          <w:szCs w:val="20"/>
        </w:rPr>
      </w:pPr>
    </w:p>
    <w:p w14:paraId="2FFC2B36" w14:textId="77777777" w:rsidR="00CD7BA0" w:rsidRPr="00CD7BA0" w:rsidRDefault="00CD7BA0" w:rsidP="00CD7BA0">
      <w:pPr>
        <w:jc w:val="center"/>
        <w:rPr>
          <w:b/>
          <w:sz w:val="42"/>
          <w:szCs w:val="42"/>
        </w:rPr>
      </w:pPr>
      <w:r w:rsidRPr="00CD7BA0">
        <w:rPr>
          <w:b/>
          <w:sz w:val="42"/>
          <w:szCs w:val="42"/>
        </w:rPr>
        <w:t xml:space="preserve">АДМИНИСТРАЦИЯ  </w:t>
      </w:r>
    </w:p>
    <w:p w14:paraId="78127435" w14:textId="77777777" w:rsidR="00CD7BA0" w:rsidRPr="00CD7BA0" w:rsidRDefault="00CD7BA0" w:rsidP="00CD7BA0">
      <w:pPr>
        <w:jc w:val="center"/>
        <w:rPr>
          <w:b/>
          <w:sz w:val="19"/>
          <w:szCs w:val="42"/>
        </w:rPr>
      </w:pPr>
      <w:r w:rsidRPr="00CD7BA0">
        <w:rPr>
          <w:b/>
          <w:sz w:val="42"/>
          <w:szCs w:val="42"/>
        </w:rPr>
        <w:t>НЕФТЕЮГАНСКОГО РАЙОНА</w:t>
      </w:r>
    </w:p>
    <w:p w14:paraId="7700FAEE" w14:textId="77777777" w:rsidR="00CD7BA0" w:rsidRPr="00CD7BA0" w:rsidRDefault="00CD7BA0" w:rsidP="00CD7BA0">
      <w:pPr>
        <w:jc w:val="center"/>
        <w:rPr>
          <w:b/>
          <w:sz w:val="32"/>
        </w:rPr>
      </w:pPr>
    </w:p>
    <w:p w14:paraId="7BA76907" w14:textId="77777777" w:rsidR="00CD7BA0" w:rsidRPr="00CD7BA0" w:rsidRDefault="00CD7BA0" w:rsidP="00CD7BA0">
      <w:pPr>
        <w:jc w:val="center"/>
        <w:rPr>
          <w:b/>
          <w:caps/>
          <w:sz w:val="36"/>
          <w:szCs w:val="38"/>
        </w:rPr>
      </w:pPr>
      <w:r w:rsidRPr="00CD7BA0">
        <w:rPr>
          <w:b/>
          <w:caps/>
          <w:sz w:val="36"/>
          <w:szCs w:val="38"/>
        </w:rPr>
        <w:t>постановление</w:t>
      </w:r>
    </w:p>
    <w:p w14:paraId="60753963" w14:textId="77777777" w:rsidR="00CD7BA0" w:rsidRPr="00CD7BA0" w:rsidRDefault="00CD7BA0" w:rsidP="00CD7BA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D7BA0" w:rsidRPr="00CD7BA0" w14:paraId="7A6FCAE6" w14:textId="77777777" w:rsidTr="007E4B6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C2770F2" w14:textId="77777777" w:rsidR="00CD7BA0" w:rsidRPr="00CD7BA0" w:rsidRDefault="00CD7BA0" w:rsidP="00CD7BA0">
            <w:pPr>
              <w:jc w:val="center"/>
              <w:rPr>
                <w:sz w:val="26"/>
                <w:szCs w:val="26"/>
              </w:rPr>
            </w:pPr>
            <w:r w:rsidRPr="00CD7BA0">
              <w:rPr>
                <w:sz w:val="26"/>
                <w:szCs w:val="26"/>
              </w:rPr>
              <w:t>18.02.2022</w:t>
            </w:r>
          </w:p>
        </w:tc>
        <w:tc>
          <w:tcPr>
            <w:tcW w:w="6595" w:type="dxa"/>
            <w:vMerge w:val="restart"/>
          </w:tcPr>
          <w:p w14:paraId="6024AF8E" w14:textId="77777777" w:rsidR="00CD7BA0" w:rsidRPr="00CD7BA0" w:rsidRDefault="00CD7BA0" w:rsidP="00CD7BA0">
            <w:pPr>
              <w:jc w:val="right"/>
              <w:rPr>
                <w:sz w:val="26"/>
                <w:szCs w:val="26"/>
                <w:u w:val="single"/>
              </w:rPr>
            </w:pPr>
            <w:r w:rsidRPr="00CD7BA0">
              <w:rPr>
                <w:sz w:val="26"/>
                <w:szCs w:val="26"/>
              </w:rPr>
              <w:t>№</w:t>
            </w:r>
            <w:r w:rsidRPr="00CD7BA0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10</w:t>
            </w:r>
            <w:r w:rsidRPr="00CD7BA0">
              <w:rPr>
                <w:sz w:val="26"/>
                <w:szCs w:val="26"/>
                <w:u w:val="single"/>
              </w:rPr>
              <w:t>-па</w:t>
            </w:r>
          </w:p>
        </w:tc>
      </w:tr>
      <w:tr w:rsidR="00CD7BA0" w:rsidRPr="00CD7BA0" w14:paraId="2447AD2B" w14:textId="77777777" w:rsidTr="007E4B6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2DC7E479" w14:textId="77777777" w:rsidR="00CD7BA0" w:rsidRPr="00CD7BA0" w:rsidRDefault="00CD7BA0" w:rsidP="00CD7BA0">
            <w:pPr>
              <w:rPr>
                <w:sz w:val="4"/>
              </w:rPr>
            </w:pPr>
          </w:p>
          <w:p w14:paraId="6894C6CD" w14:textId="77777777" w:rsidR="00CD7BA0" w:rsidRPr="00CD7BA0" w:rsidRDefault="00CD7BA0" w:rsidP="00CD7BA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E9BA64D" w14:textId="77777777" w:rsidR="00CD7BA0" w:rsidRPr="00CD7BA0" w:rsidRDefault="00CD7BA0" w:rsidP="00CD7BA0">
            <w:pPr>
              <w:jc w:val="right"/>
              <w:rPr>
                <w:sz w:val="20"/>
              </w:rPr>
            </w:pPr>
          </w:p>
        </w:tc>
      </w:tr>
    </w:tbl>
    <w:p w14:paraId="6CCB1240" w14:textId="77777777" w:rsidR="00CD7BA0" w:rsidRPr="00CD7BA0" w:rsidRDefault="00CD7BA0" w:rsidP="00CD7BA0">
      <w:pPr>
        <w:jc w:val="center"/>
      </w:pPr>
      <w:proofErr w:type="spellStart"/>
      <w:r w:rsidRPr="00CD7BA0">
        <w:t>г.Нефтеюганск</w:t>
      </w:r>
      <w:proofErr w:type="spellEnd"/>
    </w:p>
    <w:bookmarkEnd w:id="0"/>
    <w:p w14:paraId="458813F7" w14:textId="77777777" w:rsidR="00D90024" w:rsidRDefault="00D90024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</w:p>
    <w:p w14:paraId="1072C82B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1E75E081" w14:textId="77777777" w:rsidR="005A4B29" w:rsidRPr="002C4C37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2F2694" w:rsidRPr="002F2694">
        <w:rPr>
          <w:color w:val="000000"/>
          <w:sz w:val="26"/>
          <w:szCs w:val="26"/>
          <w:lang w:eastAsia="en-US"/>
        </w:rPr>
        <w:t>Линейные комму</w:t>
      </w:r>
      <w:r w:rsidR="00113EBF">
        <w:rPr>
          <w:color w:val="000000"/>
          <w:sz w:val="26"/>
          <w:szCs w:val="26"/>
          <w:lang w:eastAsia="en-US"/>
        </w:rPr>
        <w:t xml:space="preserve">никации для кустовой </w:t>
      </w:r>
      <w:r w:rsidR="00D90024">
        <w:rPr>
          <w:color w:val="000000"/>
          <w:sz w:val="26"/>
          <w:szCs w:val="26"/>
          <w:lang w:eastAsia="en-US"/>
        </w:rPr>
        <w:br/>
      </w:r>
      <w:r w:rsidR="00113EBF">
        <w:rPr>
          <w:color w:val="000000"/>
          <w:sz w:val="26"/>
          <w:szCs w:val="26"/>
          <w:lang w:eastAsia="en-US"/>
        </w:rPr>
        <w:t xml:space="preserve">площадки </w:t>
      </w:r>
      <w:r w:rsidR="00113EBF" w:rsidRPr="00113EBF">
        <w:rPr>
          <w:color w:val="000000"/>
          <w:sz w:val="26"/>
          <w:szCs w:val="26"/>
          <w:lang w:eastAsia="en-US"/>
        </w:rPr>
        <w:t xml:space="preserve">№ 76 </w:t>
      </w:r>
      <w:proofErr w:type="spellStart"/>
      <w:r w:rsidR="00113EBF" w:rsidRPr="00113EBF">
        <w:rPr>
          <w:color w:val="000000"/>
          <w:sz w:val="26"/>
          <w:szCs w:val="26"/>
          <w:lang w:eastAsia="en-US"/>
        </w:rPr>
        <w:t>Петелинского</w:t>
      </w:r>
      <w:proofErr w:type="spellEnd"/>
      <w:r w:rsidR="00113EBF" w:rsidRPr="00113EBF">
        <w:rPr>
          <w:color w:val="000000"/>
          <w:sz w:val="26"/>
          <w:szCs w:val="26"/>
          <w:lang w:eastAsia="en-US"/>
        </w:rPr>
        <w:t xml:space="preserve"> месторождени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2B328843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CA22C2F" w14:textId="77777777" w:rsidR="005A4B29" w:rsidRPr="002C4C37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0485E99C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="00D90024">
        <w:rPr>
          <w:sz w:val="26"/>
          <w:szCs w:val="26"/>
        </w:rPr>
        <w:t xml:space="preserve">кодекса Российской Федерации, </w:t>
      </w:r>
      <w:r w:rsidRPr="002C4C37">
        <w:rPr>
          <w:sz w:val="26"/>
          <w:szCs w:val="26"/>
        </w:rPr>
        <w:t xml:space="preserve">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«Об общих принципах организации местного самоуправления в Российской Федерации», Уставом Нефтеюганского муниципального района Ханты</w:t>
      </w:r>
      <w:r w:rsidR="00D90024">
        <w:rPr>
          <w:sz w:val="26"/>
          <w:szCs w:val="26"/>
        </w:rPr>
        <w:t>-</w:t>
      </w:r>
      <w:r w:rsidRPr="002C4C37">
        <w:rPr>
          <w:sz w:val="26"/>
          <w:szCs w:val="26"/>
        </w:rPr>
        <w:t xml:space="preserve">Мансийского автономного округа </w:t>
      </w:r>
      <w:r w:rsidR="00D90024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района от 15.10.2018 № 1732-па-нпа «Об утверждении порядка подготовки документации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 xml:space="preserve">публичного акционерного общества «Нефтяная компания «Роснефть» (далее - ПАО «НК «Роснефть») </w:t>
      </w:r>
      <w:r w:rsidR="00D90024">
        <w:rPr>
          <w:sz w:val="26"/>
          <w:szCs w:val="26"/>
        </w:rPr>
        <w:br/>
      </w:r>
      <w:r w:rsidRPr="0079700D">
        <w:rPr>
          <w:sz w:val="26"/>
          <w:szCs w:val="26"/>
        </w:rPr>
        <w:t xml:space="preserve">от </w:t>
      </w:r>
      <w:r w:rsidR="00113EBF">
        <w:rPr>
          <w:sz w:val="26"/>
          <w:szCs w:val="26"/>
        </w:rPr>
        <w:t>08.02.2022</w:t>
      </w:r>
      <w:r w:rsidRPr="0079700D">
        <w:rPr>
          <w:sz w:val="26"/>
          <w:szCs w:val="26"/>
        </w:rPr>
        <w:t xml:space="preserve"> № </w:t>
      </w:r>
      <w:r>
        <w:rPr>
          <w:sz w:val="26"/>
          <w:szCs w:val="26"/>
        </w:rPr>
        <w:t>03/0</w:t>
      </w:r>
      <w:r w:rsidR="00113EBF">
        <w:rPr>
          <w:sz w:val="26"/>
          <w:szCs w:val="26"/>
        </w:rPr>
        <w:t>6-03-1070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205FB3AE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127CE1EC" w14:textId="77777777" w:rsidR="005A4B29" w:rsidRPr="002C4C37" w:rsidRDefault="005A4B29" w:rsidP="00D90024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  <w:u w:val="single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>далее - Документация) для размещения объекта: «</w:t>
      </w:r>
      <w:r w:rsidR="00113EBF" w:rsidRPr="002F2694">
        <w:rPr>
          <w:color w:val="000000"/>
          <w:sz w:val="26"/>
          <w:szCs w:val="26"/>
          <w:lang w:eastAsia="en-US"/>
        </w:rPr>
        <w:t>Линейные комму</w:t>
      </w:r>
      <w:r w:rsidR="00113EBF">
        <w:rPr>
          <w:color w:val="000000"/>
          <w:sz w:val="26"/>
          <w:szCs w:val="26"/>
          <w:lang w:eastAsia="en-US"/>
        </w:rPr>
        <w:t xml:space="preserve">никации </w:t>
      </w:r>
      <w:r w:rsidR="00D90024">
        <w:rPr>
          <w:color w:val="000000"/>
          <w:sz w:val="26"/>
          <w:szCs w:val="26"/>
          <w:lang w:eastAsia="en-US"/>
        </w:rPr>
        <w:br/>
      </w:r>
      <w:r w:rsidR="00113EBF">
        <w:rPr>
          <w:color w:val="000000"/>
          <w:sz w:val="26"/>
          <w:szCs w:val="26"/>
          <w:lang w:eastAsia="en-US"/>
        </w:rPr>
        <w:t xml:space="preserve">для кустовой площадки </w:t>
      </w:r>
      <w:r w:rsidR="00113EBF" w:rsidRPr="00113EBF">
        <w:rPr>
          <w:color w:val="000000"/>
          <w:sz w:val="26"/>
          <w:szCs w:val="26"/>
          <w:lang w:eastAsia="en-US"/>
        </w:rPr>
        <w:t xml:space="preserve">№ 76 </w:t>
      </w:r>
      <w:proofErr w:type="spellStart"/>
      <w:r w:rsidR="00113EBF" w:rsidRPr="00113EBF">
        <w:rPr>
          <w:color w:val="000000"/>
          <w:sz w:val="26"/>
          <w:szCs w:val="26"/>
          <w:lang w:eastAsia="en-US"/>
        </w:rPr>
        <w:t>Петелинского</w:t>
      </w:r>
      <w:proofErr w:type="spellEnd"/>
      <w:r w:rsidR="00113EBF" w:rsidRPr="00113EBF">
        <w:rPr>
          <w:color w:val="000000"/>
          <w:sz w:val="26"/>
          <w:szCs w:val="26"/>
          <w:lang w:eastAsia="en-US"/>
        </w:rPr>
        <w:t xml:space="preserve"> месторождения</w:t>
      </w:r>
      <w:r w:rsidR="00D90024">
        <w:rPr>
          <w:sz w:val="26"/>
          <w:szCs w:val="26"/>
        </w:rPr>
        <w:t>»</w:t>
      </w:r>
      <w:r w:rsidRPr="002C4C37">
        <w:rPr>
          <w:sz w:val="26"/>
          <w:szCs w:val="26"/>
        </w:rPr>
        <w:t xml:space="preserve"> (приложение № 1).</w:t>
      </w:r>
    </w:p>
    <w:p w14:paraId="5BF3C7B1" w14:textId="77777777" w:rsidR="005A4B29" w:rsidRPr="002C4C37" w:rsidRDefault="005A4B29" w:rsidP="00D90024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  <w:u w:val="single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113EBF" w:rsidRPr="002F2694">
        <w:rPr>
          <w:color w:val="000000"/>
          <w:sz w:val="26"/>
          <w:szCs w:val="26"/>
          <w:lang w:eastAsia="en-US"/>
        </w:rPr>
        <w:t>Линейные комму</w:t>
      </w:r>
      <w:r w:rsidR="00113EBF">
        <w:rPr>
          <w:color w:val="000000"/>
          <w:sz w:val="26"/>
          <w:szCs w:val="26"/>
          <w:lang w:eastAsia="en-US"/>
        </w:rPr>
        <w:t xml:space="preserve">никации для кустовой площадки </w:t>
      </w:r>
      <w:r w:rsidR="00113EBF" w:rsidRPr="00113EBF">
        <w:rPr>
          <w:color w:val="000000"/>
          <w:sz w:val="26"/>
          <w:szCs w:val="26"/>
          <w:lang w:eastAsia="en-US"/>
        </w:rPr>
        <w:t xml:space="preserve">№ 76 </w:t>
      </w:r>
      <w:proofErr w:type="spellStart"/>
      <w:r w:rsidR="00113EBF" w:rsidRPr="00113EBF">
        <w:rPr>
          <w:color w:val="000000"/>
          <w:sz w:val="26"/>
          <w:szCs w:val="26"/>
          <w:lang w:eastAsia="en-US"/>
        </w:rPr>
        <w:t>Петелинского</w:t>
      </w:r>
      <w:proofErr w:type="spellEnd"/>
      <w:r w:rsidR="00113EBF" w:rsidRPr="00113EBF">
        <w:rPr>
          <w:color w:val="000000"/>
          <w:sz w:val="26"/>
          <w:szCs w:val="26"/>
          <w:lang w:eastAsia="en-US"/>
        </w:rPr>
        <w:t xml:space="preserve"> месторождения</w:t>
      </w:r>
      <w:r w:rsidR="00D90024">
        <w:rPr>
          <w:sz w:val="26"/>
          <w:szCs w:val="26"/>
        </w:rPr>
        <w:t>»</w:t>
      </w:r>
      <w:r w:rsidRPr="002C4C37">
        <w:rPr>
          <w:sz w:val="26"/>
          <w:szCs w:val="26"/>
        </w:rPr>
        <w:t xml:space="preserve"> (приложение № 2).</w:t>
      </w:r>
    </w:p>
    <w:p w14:paraId="3240AA8B" w14:textId="77777777" w:rsidR="005A4B29" w:rsidRPr="00D90024" w:rsidRDefault="005A4B29" w:rsidP="00D90024">
      <w:pPr>
        <w:pStyle w:val="a8"/>
        <w:numPr>
          <w:ilvl w:val="0"/>
          <w:numId w:val="3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D90024">
        <w:rPr>
          <w:sz w:val="26"/>
          <w:szCs w:val="26"/>
        </w:rPr>
        <w:t>Рекомендовать ПАО «НК «Роснефть»</w:t>
      </w:r>
      <w:r w:rsidR="00D90024">
        <w:rPr>
          <w:sz w:val="26"/>
          <w:szCs w:val="26"/>
        </w:rPr>
        <w:t xml:space="preserve"> </w:t>
      </w:r>
      <w:r w:rsidRPr="00D90024">
        <w:rPr>
          <w:sz w:val="26"/>
          <w:szCs w:val="26"/>
        </w:rPr>
        <w:t xml:space="preserve">осуществить подготовку Документации для размещения объекта, указанного в пункте 1 настоящего постановления, и предоставить подготовленную Документацию в комитет </w:t>
      </w:r>
      <w:r w:rsidR="00D90024">
        <w:rPr>
          <w:sz w:val="26"/>
          <w:szCs w:val="26"/>
        </w:rPr>
        <w:br/>
        <w:t xml:space="preserve">по </w:t>
      </w:r>
      <w:r w:rsidRPr="00D90024">
        <w:rPr>
          <w:sz w:val="26"/>
          <w:szCs w:val="26"/>
        </w:rPr>
        <w:t>градостроительству администрации Нефтеюганского района на проверку.</w:t>
      </w:r>
    </w:p>
    <w:p w14:paraId="75DB56C8" w14:textId="77777777" w:rsidR="005A4B29" w:rsidRPr="00D90024" w:rsidRDefault="005A4B29" w:rsidP="00D90024">
      <w:pPr>
        <w:pStyle w:val="a8"/>
        <w:numPr>
          <w:ilvl w:val="0"/>
          <w:numId w:val="3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D90024">
        <w:rPr>
          <w:sz w:val="26"/>
          <w:szCs w:val="26"/>
        </w:rPr>
        <w:t>Комитету по градостроительству администрации Нефтеюганского района (Фоминых А.В.):</w:t>
      </w:r>
    </w:p>
    <w:p w14:paraId="7A9D3103" w14:textId="77777777" w:rsidR="005A4B29" w:rsidRPr="00D90024" w:rsidRDefault="005A4B29" w:rsidP="00D90024">
      <w:pPr>
        <w:pStyle w:val="a8"/>
        <w:numPr>
          <w:ilvl w:val="1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90024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D90024">
        <w:rPr>
          <w:sz w:val="26"/>
          <w:szCs w:val="26"/>
        </w:rPr>
        <w:br/>
      </w:r>
      <w:r w:rsidRPr="00D90024">
        <w:rPr>
          <w:sz w:val="26"/>
          <w:szCs w:val="26"/>
        </w:rPr>
        <w:t>о порядке, сроках подготовки и содержании Документации.</w:t>
      </w:r>
    </w:p>
    <w:p w14:paraId="7B6E31C1" w14:textId="77777777" w:rsidR="005A4B29" w:rsidRPr="00D90024" w:rsidRDefault="005A4B29" w:rsidP="00D90024">
      <w:pPr>
        <w:pStyle w:val="a8"/>
        <w:numPr>
          <w:ilvl w:val="1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90024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4D77A815" w14:textId="77777777" w:rsidR="005A4B29" w:rsidRPr="00D90024" w:rsidRDefault="005A4B29" w:rsidP="00D90024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D90024">
        <w:rPr>
          <w:rFonts w:eastAsiaTheme="minorHAnsi"/>
          <w:sz w:val="26"/>
          <w:szCs w:val="26"/>
          <w:lang w:eastAsia="en-US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27807EC" w14:textId="77777777" w:rsidR="005A4B29" w:rsidRPr="00D90024" w:rsidRDefault="005A4B29" w:rsidP="00D90024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0024">
        <w:rPr>
          <w:rFonts w:eastAsiaTheme="minorHAnsi"/>
          <w:sz w:val="26"/>
          <w:szCs w:val="26"/>
          <w:lang w:eastAsia="en-US"/>
        </w:rPr>
        <w:t xml:space="preserve">Контроль за выполнением настоящего постановления возложить </w:t>
      </w:r>
      <w:r w:rsidR="00D90024">
        <w:rPr>
          <w:rFonts w:eastAsiaTheme="minorHAnsi"/>
          <w:sz w:val="26"/>
          <w:szCs w:val="26"/>
          <w:lang w:eastAsia="en-US"/>
        </w:rPr>
        <w:br/>
      </w:r>
      <w:r w:rsidRPr="00D90024">
        <w:rPr>
          <w:rFonts w:eastAsiaTheme="minorHAnsi"/>
          <w:sz w:val="26"/>
          <w:szCs w:val="26"/>
          <w:lang w:eastAsia="en-US"/>
        </w:rPr>
        <w:t>на заместителя главы Нефтеюганского района Бородкину О.В.</w:t>
      </w:r>
    </w:p>
    <w:p w14:paraId="51D4977D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63C47D70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040D192B" w14:textId="77777777" w:rsidR="005A4B29" w:rsidRDefault="005A4B29" w:rsidP="005A4B29">
      <w:pPr>
        <w:jc w:val="both"/>
        <w:rPr>
          <w:sz w:val="26"/>
          <w:szCs w:val="26"/>
        </w:rPr>
      </w:pPr>
    </w:p>
    <w:p w14:paraId="058B342E" w14:textId="77777777" w:rsidR="00D90024" w:rsidRPr="00275E22" w:rsidRDefault="00D90024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485D8CF8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47F5F224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41572612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475C55F5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3C5A748A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7535B87B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28F34B88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18A57C32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1F9A5133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7E29CC7E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2496FC1B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4F5254E0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248EF0A4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1AB28033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4CECD5FB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34D9D387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2394B79D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1B54C626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1E42578E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72259B74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27C9AC2D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7EDEF7B6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4AD1F841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742DA842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169CD33B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19603D9A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1C27F525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43F448C2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0D981CC9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1F950A7C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33C00B1E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69775018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21488C87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7743C86B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7E6CA59B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291A2B83" w14:textId="77777777" w:rsidR="00D90024" w:rsidRDefault="00D90024" w:rsidP="007B4053">
      <w:pPr>
        <w:ind w:left="4948" w:firstLine="708"/>
        <w:rPr>
          <w:sz w:val="26"/>
          <w:szCs w:val="26"/>
        </w:rPr>
      </w:pPr>
    </w:p>
    <w:p w14:paraId="6C041256" w14:textId="77777777" w:rsidR="00D90024" w:rsidRPr="00D9263D" w:rsidRDefault="00D90024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14:paraId="73404D99" w14:textId="77777777" w:rsidR="00D90024" w:rsidRDefault="00D90024" w:rsidP="00D9263D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D9263D">
        <w:rPr>
          <w:sz w:val="26"/>
          <w:szCs w:val="26"/>
        </w:rPr>
        <w:t xml:space="preserve">администрации </w:t>
      </w:r>
    </w:p>
    <w:p w14:paraId="04EDD734" w14:textId="77777777" w:rsidR="00D90024" w:rsidRPr="00D9263D" w:rsidRDefault="00D90024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>Нефтеюганского района</w:t>
      </w:r>
    </w:p>
    <w:p w14:paraId="336599AB" w14:textId="77777777" w:rsidR="00D90024" w:rsidRPr="00D9263D" w:rsidRDefault="00D90024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от </w:t>
      </w:r>
      <w:r w:rsidR="00CD7BA0">
        <w:rPr>
          <w:sz w:val="26"/>
          <w:szCs w:val="26"/>
        </w:rPr>
        <w:t>18.02.2022</w:t>
      </w:r>
      <w:r w:rsidRPr="00D9263D">
        <w:rPr>
          <w:sz w:val="26"/>
          <w:szCs w:val="26"/>
        </w:rPr>
        <w:t xml:space="preserve"> №</w:t>
      </w:r>
      <w:r w:rsidR="00CD7BA0">
        <w:rPr>
          <w:sz w:val="26"/>
          <w:szCs w:val="26"/>
        </w:rPr>
        <w:t xml:space="preserve"> 210-па</w:t>
      </w:r>
    </w:p>
    <w:p w14:paraId="5BC4FC4D" w14:textId="77777777" w:rsidR="007B4053" w:rsidRPr="00C8003F" w:rsidRDefault="007B4053" w:rsidP="007B4053">
      <w:pPr>
        <w:ind w:firstLine="5656"/>
        <w:rPr>
          <w:sz w:val="26"/>
          <w:szCs w:val="26"/>
        </w:rPr>
      </w:pPr>
    </w:p>
    <w:p w14:paraId="2F10053E" w14:textId="77777777" w:rsidR="007B4053" w:rsidRDefault="007B4053" w:rsidP="007B4053">
      <w:pPr>
        <w:jc w:val="center"/>
        <w:rPr>
          <w:sz w:val="26"/>
          <w:szCs w:val="26"/>
        </w:rPr>
      </w:pPr>
    </w:p>
    <w:p w14:paraId="14A5EB40" w14:textId="77777777" w:rsidR="00D90024" w:rsidRDefault="00D90024" w:rsidP="007B4053">
      <w:pPr>
        <w:jc w:val="center"/>
        <w:rPr>
          <w:sz w:val="26"/>
          <w:szCs w:val="26"/>
        </w:rPr>
      </w:pPr>
    </w:p>
    <w:p w14:paraId="3C3EB3EB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4C8904A7" w14:textId="77777777" w:rsidR="000445BB" w:rsidRPr="004C2088" w:rsidRDefault="00113EBF" w:rsidP="00113E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A0ABD05" wp14:editId="090259F6">
            <wp:simplePos x="0" y="0"/>
            <wp:positionH relativeFrom="margin">
              <wp:align>center</wp:align>
            </wp:positionH>
            <wp:positionV relativeFrom="paragraph">
              <wp:posOffset>720624</wp:posOffset>
            </wp:positionV>
            <wp:extent cx="5128833" cy="7052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33" cy="70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53" w:rsidRPr="00454EEB">
        <w:rPr>
          <w:sz w:val="26"/>
          <w:szCs w:val="26"/>
        </w:rPr>
        <w:t xml:space="preserve">размещения объекта: </w:t>
      </w:r>
      <w:r w:rsidR="007B4053" w:rsidRPr="00345715">
        <w:rPr>
          <w:sz w:val="26"/>
          <w:szCs w:val="26"/>
        </w:rPr>
        <w:t>«</w:t>
      </w:r>
      <w:r w:rsidRPr="002F2694">
        <w:rPr>
          <w:color w:val="000000"/>
          <w:sz w:val="26"/>
          <w:szCs w:val="26"/>
          <w:lang w:eastAsia="en-US"/>
        </w:rPr>
        <w:t>Линейные комму</w:t>
      </w:r>
      <w:r>
        <w:rPr>
          <w:color w:val="000000"/>
          <w:sz w:val="26"/>
          <w:szCs w:val="26"/>
          <w:lang w:eastAsia="en-US"/>
        </w:rPr>
        <w:t xml:space="preserve">никации для кустовой площадки </w:t>
      </w:r>
      <w:r w:rsidRPr="00113EBF">
        <w:rPr>
          <w:color w:val="000000"/>
          <w:sz w:val="26"/>
          <w:szCs w:val="26"/>
          <w:lang w:eastAsia="en-US"/>
        </w:rPr>
        <w:t xml:space="preserve">№ 76 </w:t>
      </w:r>
      <w:proofErr w:type="spellStart"/>
      <w:r w:rsidRPr="00113EBF">
        <w:rPr>
          <w:color w:val="000000"/>
          <w:sz w:val="26"/>
          <w:szCs w:val="26"/>
          <w:lang w:eastAsia="en-US"/>
        </w:rPr>
        <w:t>Петелинского</w:t>
      </w:r>
      <w:proofErr w:type="spellEnd"/>
      <w:r w:rsidRPr="00113EBF">
        <w:rPr>
          <w:color w:val="000000"/>
          <w:sz w:val="26"/>
          <w:szCs w:val="26"/>
          <w:lang w:eastAsia="en-US"/>
        </w:rPr>
        <w:t xml:space="preserve"> месторождения</w:t>
      </w:r>
      <w:r w:rsidR="007B4053" w:rsidRPr="00345715">
        <w:rPr>
          <w:sz w:val="26"/>
          <w:szCs w:val="26"/>
        </w:rPr>
        <w:t>»</w:t>
      </w:r>
      <w:r>
        <w:rPr>
          <w:noProof/>
          <w:sz w:val="26"/>
          <w:szCs w:val="26"/>
        </w:rPr>
        <w:t xml:space="preserve"> </w:t>
      </w:r>
    </w:p>
    <w:p w14:paraId="3F84630B" w14:textId="77777777" w:rsidR="0010218C" w:rsidRDefault="000445BB" w:rsidP="0010218C">
      <w:pPr>
        <w:ind w:left="11320" w:firstLine="8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администрации </w:t>
      </w:r>
    </w:p>
    <w:p w14:paraId="54D877CF" w14:textId="77777777" w:rsidR="007B4053" w:rsidRDefault="007B4053" w:rsidP="007B4053">
      <w:pPr>
        <w:ind w:left="11312" w:firstLine="8"/>
        <w:rPr>
          <w:sz w:val="26"/>
          <w:szCs w:val="26"/>
        </w:rPr>
      </w:pPr>
      <w:proofErr w:type="spellStart"/>
      <w:r>
        <w:rPr>
          <w:sz w:val="26"/>
          <w:szCs w:val="26"/>
        </w:rPr>
        <w:t>Нефтеюга</w:t>
      </w:r>
      <w:proofErr w:type="spellEnd"/>
    </w:p>
    <w:p w14:paraId="0F791FBC" w14:textId="77777777" w:rsidR="007B4053" w:rsidRDefault="007B4053" w:rsidP="00931BB9">
      <w:pPr>
        <w:jc w:val="center"/>
        <w:rPr>
          <w:sz w:val="26"/>
          <w:szCs w:val="26"/>
        </w:rPr>
        <w:sectPr w:rsidR="007B4053" w:rsidSect="00D9002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4C3397A" w14:textId="77777777" w:rsidR="00D90024" w:rsidRPr="00D9263D" w:rsidRDefault="00D90024" w:rsidP="00D90024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="00CD7BA0">
        <w:rPr>
          <w:sz w:val="26"/>
          <w:szCs w:val="26"/>
        </w:rPr>
        <w:t>2</w:t>
      </w:r>
    </w:p>
    <w:p w14:paraId="4080D06B" w14:textId="77777777" w:rsidR="00D90024" w:rsidRDefault="00D90024" w:rsidP="00D90024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D9263D">
        <w:rPr>
          <w:sz w:val="26"/>
          <w:szCs w:val="26"/>
        </w:rPr>
        <w:t xml:space="preserve">администрации </w:t>
      </w:r>
    </w:p>
    <w:p w14:paraId="28C85D35" w14:textId="77777777" w:rsidR="00D90024" w:rsidRPr="00D9263D" w:rsidRDefault="00D90024" w:rsidP="00D90024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>Нефтеюганского района</w:t>
      </w:r>
    </w:p>
    <w:p w14:paraId="29AC86E8" w14:textId="77777777" w:rsidR="00D90024" w:rsidRPr="00D9263D" w:rsidRDefault="00D90024" w:rsidP="00D90024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от </w:t>
      </w:r>
      <w:r w:rsidR="00CD7BA0">
        <w:rPr>
          <w:sz w:val="26"/>
          <w:szCs w:val="26"/>
        </w:rPr>
        <w:t>18.02.2022</w:t>
      </w:r>
      <w:r w:rsidRPr="00D9263D">
        <w:rPr>
          <w:sz w:val="26"/>
          <w:szCs w:val="26"/>
        </w:rPr>
        <w:t xml:space="preserve"> № </w:t>
      </w:r>
      <w:r w:rsidR="00CD7BA0">
        <w:rPr>
          <w:sz w:val="26"/>
          <w:szCs w:val="26"/>
        </w:rPr>
        <w:t>210-па</w:t>
      </w:r>
    </w:p>
    <w:p w14:paraId="5AC04527" w14:textId="77777777" w:rsidR="00DB44DB" w:rsidRDefault="00DB44DB" w:rsidP="00CB0658">
      <w:pPr>
        <w:jc w:val="right"/>
        <w:rPr>
          <w:sz w:val="26"/>
          <w:szCs w:val="26"/>
        </w:rPr>
      </w:pPr>
    </w:p>
    <w:p w14:paraId="1D29BEF7" w14:textId="77777777" w:rsidR="00D90024" w:rsidRPr="00C8003F" w:rsidRDefault="00D90024" w:rsidP="00CB0658">
      <w:pPr>
        <w:jc w:val="right"/>
        <w:rPr>
          <w:sz w:val="26"/>
          <w:szCs w:val="26"/>
        </w:rPr>
      </w:pPr>
    </w:p>
    <w:p w14:paraId="658FBC61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563ACD59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28E4AFB1" w14:textId="77777777" w:rsidR="00B37EB5" w:rsidRPr="00B37EB5" w:rsidRDefault="00B37EB5" w:rsidP="007B405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113EBF" w:rsidRPr="00113EBF">
        <w:rPr>
          <w:u w:val="single"/>
        </w:rPr>
        <w:t xml:space="preserve">Линейные коммуникации для кустовой площадки № 76 </w:t>
      </w:r>
      <w:proofErr w:type="spellStart"/>
      <w:r w:rsidR="00113EBF" w:rsidRPr="00113EBF">
        <w:rPr>
          <w:u w:val="single"/>
        </w:rPr>
        <w:t>Петелинского</w:t>
      </w:r>
      <w:proofErr w:type="spellEnd"/>
      <w:r w:rsidR="00113EBF" w:rsidRPr="00113EBF">
        <w:rPr>
          <w:u w:val="single"/>
        </w:rPr>
        <w:t xml:space="preserve"> месторождения</w:t>
      </w:r>
      <w:r w:rsidRPr="00B37EB5">
        <w:rPr>
          <w:u w:val="single"/>
        </w:rPr>
        <w:t>»</w:t>
      </w:r>
    </w:p>
    <w:p w14:paraId="6834E367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>) капитального строительства, 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113EBF" w:rsidRPr="00755EEC" w14:paraId="1F3C50BA" w14:textId="77777777" w:rsidTr="00C22810">
        <w:trPr>
          <w:trHeight w:val="333"/>
        </w:trPr>
        <w:tc>
          <w:tcPr>
            <w:tcW w:w="0" w:type="auto"/>
            <w:vAlign w:val="center"/>
          </w:tcPr>
          <w:p w14:paraId="5004D8E8" w14:textId="77777777" w:rsidR="00113EBF" w:rsidRPr="00755EEC" w:rsidRDefault="00113EBF" w:rsidP="00C22810">
            <w:pPr>
              <w:pStyle w:val="a8"/>
              <w:ind w:left="284"/>
              <w:jc w:val="center"/>
              <w:rPr>
                <w:b/>
              </w:rPr>
            </w:pPr>
            <w:r w:rsidRPr="00755EEC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65022B19" w14:textId="77777777" w:rsidR="00113EBF" w:rsidRPr="00755EEC" w:rsidRDefault="00113EBF" w:rsidP="00C22810">
            <w:pPr>
              <w:ind w:firstLine="335"/>
              <w:jc w:val="center"/>
              <w:rPr>
                <w:b/>
              </w:rPr>
            </w:pPr>
            <w:r w:rsidRPr="00755EEC">
              <w:rPr>
                <w:b/>
              </w:rPr>
              <w:t>Содержание</w:t>
            </w:r>
          </w:p>
        </w:tc>
      </w:tr>
      <w:tr w:rsidR="00113EBF" w:rsidRPr="00755EEC" w14:paraId="693A6653" w14:textId="77777777" w:rsidTr="00C22810">
        <w:tc>
          <w:tcPr>
            <w:tcW w:w="0" w:type="auto"/>
            <w:vAlign w:val="center"/>
          </w:tcPr>
          <w:p w14:paraId="67F19F99" w14:textId="77777777" w:rsidR="00113EBF" w:rsidRPr="00755EEC" w:rsidRDefault="00113EBF" w:rsidP="00113EBF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55EEC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B849AFB" w14:textId="77777777" w:rsidR="00113EBF" w:rsidRPr="00755EEC" w:rsidRDefault="00113EBF" w:rsidP="00C22810">
            <w:r w:rsidRPr="00755EEC">
              <w:t>Проект планировки территории. Проект межевания территории</w:t>
            </w:r>
          </w:p>
        </w:tc>
      </w:tr>
      <w:tr w:rsidR="00113EBF" w:rsidRPr="00755EEC" w14:paraId="1049126D" w14:textId="77777777" w:rsidTr="00C22810">
        <w:tc>
          <w:tcPr>
            <w:tcW w:w="0" w:type="auto"/>
            <w:vAlign w:val="center"/>
          </w:tcPr>
          <w:p w14:paraId="00746183" w14:textId="77777777" w:rsidR="00113EBF" w:rsidRPr="00755EEC" w:rsidRDefault="00113EBF" w:rsidP="00113EBF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55EEC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BCD8C86" w14:textId="77777777" w:rsidR="00113EBF" w:rsidRPr="00755EEC" w:rsidRDefault="00113EBF" w:rsidP="00C22810">
            <w:pPr>
              <w:ind w:right="-5"/>
            </w:pPr>
            <w:r w:rsidRPr="00755EEC">
              <w:t>Публичное акционерное общество «Нефтяная компания «Роснефть», ОГРН 1027700043502 от 19.07.2002 г.</w:t>
            </w:r>
          </w:p>
          <w:p w14:paraId="6794B16B" w14:textId="77777777" w:rsidR="00113EBF" w:rsidRPr="00755EEC" w:rsidRDefault="00113EBF" w:rsidP="00C22810">
            <w:pPr>
              <w:ind w:right="-5"/>
            </w:pPr>
            <w:r w:rsidRPr="00755EEC">
              <w:t>115035, г. Москва, Софийская набережная, 26/1</w:t>
            </w:r>
          </w:p>
          <w:p w14:paraId="4E6738D0" w14:textId="77777777" w:rsidR="00113EBF" w:rsidRPr="00755EEC" w:rsidRDefault="00113EBF" w:rsidP="00C22810">
            <w:pPr>
              <w:ind w:right="-5"/>
            </w:pPr>
            <w:r w:rsidRPr="00755EEC">
              <w:t>ИНН 7706107510 КПП 770601001</w:t>
            </w:r>
          </w:p>
          <w:p w14:paraId="68FB6B1C" w14:textId="77777777" w:rsidR="00113EBF" w:rsidRPr="00755EEC" w:rsidRDefault="00113EBF" w:rsidP="00C22810">
            <w:pPr>
              <w:ind w:right="-5"/>
            </w:pPr>
            <w:r w:rsidRPr="00755EEC">
              <w:t>Доверенность №11-72/27 от 01.02.2019 г.</w:t>
            </w:r>
          </w:p>
        </w:tc>
      </w:tr>
      <w:tr w:rsidR="00113EBF" w:rsidRPr="00755EEC" w14:paraId="3D79F550" w14:textId="77777777" w:rsidTr="00C22810">
        <w:tc>
          <w:tcPr>
            <w:tcW w:w="0" w:type="auto"/>
            <w:vAlign w:val="center"/>
          </w:tcPr>
          <w:p w14:paraId="5E549FBC" w14:textId="77777777" w:rsidR="00113EBF" w:rsidRPr="00755EEC" w:rsidRDefault="00113EBF" w:rsidP="00113EBF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55EEC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F80DBB7" w14:textId="77777777" w:rsidR="00113EBF" w:rsidRPr="00755EEC" w:rsidRDefault="00113EBF" w:rsidP="00C22810">
            <w:pPr>
              <w:ind w:left="-74" w:right="-5"/>
            </w:pPr>
            <w:r w:rsidRPr="00755EEC">
              <w:t>За счет собственных средств ПАО «НК «Роснефть»,</w:t>
            </w:r>
          </w:p>
        </w:tc>
      </w:tr>
      <w:tr w:rsidR="00113EBF" w:rsidRPr="00755EEC" w14:paraId="3FA31091" w14:textId="77777777" w:rsidTr="00C22810">
        <w:tc>
          <w:tcPr>
            <w:tcW w:w="0" w:type="auto"/>
            <w:vAlign w:val="center"/>
          </w:tcPr>
          <w:p w14:paraId="0AC4E564" w14:textId="77777777" w:rsidR="00113EBF" w:rsidRPr="00755EEC" w:rsidRDefault="00113EBF" w:rsidP="00113EBF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55EEC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3EA0F350" w14:textId="77777777" w:rsidR="00113EBF" w:rsidRPr="00755EEC" w:rsidRDefault="00113EBF" w:rsidP="00113EBF">
            <w:pPr>
              <w:ind w:left="-74" w:right="-5"/>
            </w:pPr>
            <w:r w:rsidRPr="00755EEC">
              <w:t>Полное наименование объекта: «</w:t>
            </w:r>
            <w:r w:rsidRPr="007F2394">
              <w:t xml:space="preserve">Линейные коммуникации для кустовой площадки № 76 </w:t>
            </w:r>
            <w:proofErr w:type="spellStart"/>
            <w:r w:rsidRPr="007F2394">
              <w:t>Петелинского</w:t>
            </w:r>
            <w:proofErr w:type="spellEnd"/>
            <w:r w:rsidRPr="007F2394">
              <w:t xml:space="preserve"> месторождения</w:t>
            </w:r>
            <w:r w:rsidRPr="00755EEC">
              <w:t>». Его основные характеристики представлены в приложении № 1 к задани</w:t>
            </w:r>
            <w:r>
              <w:t>ю</w:t>
            </w:r>
          </w:p>
        </w:tc>
      </w:tr>
      <w:tr w:rsidR="00113EBF" w:rsidRPr="00755EEC" w14:paraId="320E8518" w14:textId="77777777" w:rsidTr="00C22810">
        <w:tc>
          <w:tcPr>
            <w:tcW w:w="0" w:type="auto"/>
            <w:vAlign w:val="center"/>
          </w:tcPr>
          <w:p w14:paraId="6DBF4F9B" w14:textId="77777777" w:rsidR="00113EBF" w:rsidRPr="00755EEC" w:rsidRDefault="00113EBF" w:rsidP="00113EBF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55EEC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5F5DF1B5" w14:textId="77777777" w:rsidR="00113EBF" w:rsidRPr="00755EEC" w:rsidRDefault="00113EBF" w:rsidP="00C22810">
            <w:pPr>
              <w:ind w:left="-74" w:right="-5"/>
            </w:pPr>
            <w:r w:rsidRPr="00755EEC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113EBF" w:rsidRPr="00755EEC" w14:paraId="5FF3F83A" w14:textId="77777777" w:rsidTr="00C22810">
        <w:tc>
          <w:tcPr>
            <w:tcW w:w="0" w:type="auto"/>
            <w:vAlign w:val="center"/>
          </w:tcPr>
          <w:p w14:paraId="7214C979" w14:textId="77777777" w:rsidR="00113EBF" w:rsidRPr="00755EEC" w:rsidRDefault="00113EBF" w:rsidP="00113EBF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755EEC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2822C68" w14:textId="77777777" w:rsidR="00113EBF" w:rsidRDefault="00113EBF" w:rsidP="00C22810">
            <w:pPr>
              <w:ind w:left="-74" w:right="-5"/>
              <w:jc w:val="both"/>
            </w:pPr>
            <w:r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и территории, предусматривающей размещение одного или нескольких линейных объектов».</w:t>
            </w:r>
          </w:p>
          <w:p w14:paraId="76EE5896" w14:textId="77777777" w:rsidR="00113EBF" w:rsidRDefault="00113EBF" w:rsidP="00C22810">
            <w:pPr>
              <w:ind w:left="-74" w:right="-5"/>
              <w:jc w:val="both"/>
            </w:pPr>
            <w: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30C96549" w14:textId="77777777" w:rsidR="00113EBF" w:rsidRDefault="00113EBF" w:rsidP="00C22810">
            <w:pPr>
              <w:ind w:left="-74" w:right="-5"/>
              <w:jc w:val="both"/>
            </w:pPr>
            <w:r>
              <w:t>1. Основная часть проекта планировки территории включает в себя:</w:t>
            </w:r>
          </w:p>
          <w:p w14:paraId="393F5F7C" w14:textId="77777777" w:rsidR="00113EBF" w:rsidRDefault="00113EBF" w:rsidP="00C22810">
            <w:pPr>
              <w:ind w:left="-74" w:right="-5"/>
              <w:jc w:val="both"/>
            </w:pPr>
            <w:r>
              <w:t>раздел 1 «Проект планировки территории. Графическая часть»;</w:t>
            </w:r>
          </w:p>
          <w:p w14:paraId="4F3EFA34" w14:textId="77777777" w:rsidR="00113EBF" w:rsidRDefault="00113EBF" w:rsidP="00C22810">
            <w:pPr>
              <w:ind w:left="-74" w:right="-5"/>
              <w:jc w:val="both"/>
            </w:pPr>
            <w:r>
              <w:t>раздел 2 «Положение о размещении линейных объектов».</w:t>
            </w:r>
          </w:p>
          <w:p w14:paraId="3E1174C8" w14:textId="77777777" w:rsidR="00113EBF" w:rsidRDefault="00113EBF" w:rsidP="00C22810">
            <w:pPr>
              <w:ind w:left="-74" w:right="-5"/>
              <w:jc w:val="both"/>
            </w:pPr>
            <w: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3EB9F8F8" w14:textId="77777777" w:rsidR="00113EBF" w:rsidRDefault="00113EBF" w:rsidP="00C22810">
            <w:pPr>
              <w:ind w:left="-74" w:right="-5"/>
              <w:jc w:val="both"/>
            </w:pPr>
            <w:r>
              <w:t>Раздел 1 «Проект планировки территории. Графическая часть» включает в себя:</w:t>
            </w:r>
          </w:p>
          <w:p w14:paraId="7F91138A" w14:textId="77777777" w:rsidR="00113EBF" w:rsidRDefault="00113EBF" w:rsidP="00C22810">
            <w:pPr>
              <w:ind w:left="-74" w:right="-5"/>
              <w:jc w:val="both"/>
            </w:pPr>
            <w:r>
              <w:t>чертеж красных линий;</w:t>
            </w:r>
          </w:p>
          <w:p w14:paraId="7BA77FFA" w14:textId="77777777" w:rsidR="00113EBF" w:rsidRDefault="00113EBF" w:rsidP="00C22810">
            <w:pPr>
              <w:ind w:left="-74" w:right="-5"/>
              <w:jc w:val="both"/>
            </w:pPr>
            <w:r>
              <w:t>чертеж границ зон планируемого размещения линейных объектов;</w:t>
            </w:r>
          </w:p>
          <w:p w14:paraId="63E59AEB" w14:textId="77777777" w:rsidR="00113EBF" w:rsidRDefault="00113EBF" w:rsidP="00C22810">
            <w:pPr>
              <w:ind w:left="-74" w:right="-5"/>
              <w:jc w:val="both"/>
            </w:pPr>
            <w:r>
              <w:t>чертеж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A75285F" w14:textId="77777777" w:rsidR="00113EBF" w:rsidRDefault="00113EBF" w:rsidP="00C22810">
            <w:pPr>
              <w:ind w:left="-74" w:right="-5"/>
              <w:jc w:val="both"/>
            </w:pPr>
            <w: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7B9AC024" w14:textId="77777777" w:rsidR="00113EBF" w:rsidRDefault="00113EBF" w:rsidP="00C22810">
            <w:pPr>
              <w:ind w:left="-74" w:right="-5"/>
              <w:jc w:val="both"/>
            </w:pPr>
            <w:r>
              <w:t>На чертеже красных линий отображаются:</w:t>
            </w:r>
          </w:p>
          <w:p w14:paraId="7ACA1A30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365BA00B" w14:textId="77777777" w:rsidR="00113EBF" w:rsidRDefault="00113EBF" w:rsidP="00C22810">
            <w:pPr>
              <w:ind w:left="-74" w:right="-5"/>
              <w:jc w:val="both"/>
            </w:pPr>
            <w: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7417A288" w14:textId="77777777" w:rsidR="00113EBF" w:rsidRDefault="00113EBF" w:rsidP="00C22810">
            <w:pPr>
              <w:ind w:left="-74" w:right="-5"/>
              <w:jc w:val="both"/>
            </w:pPr>
            <w: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49C321C2" w14:textId="77777777" w:rsidR="00113EBF" w:rsidRDefault="00113EBF" w:rsidP="00C22810">
            <w:pPr>
              <w:ind w:left="-74" w:right="-5"/>
              <w:jc w:val="both"/>
            </w:pPr>
            <w:r>
              <w:t>г) пояснительные надписи, содержащие информацию о видах территорий общего пользования, для которых установлены и (или) устанавливаются красные линии;</w:t>
            </w:r>
          </w:p>
          <w:p w14:paraId="5DF2EE1C" w14:textId="77777777" w:rsidR="00113EBF" w:rsidRDefault="00113EBF" w:rsidP="00C22810">
            <w:pPr>
              <w:ind w:left="-74" w:right="-5"/>
              <w:jc w:val="both"/>
            </w:pPr>
            <w:r>
              <w:t>д) границы существующих и планируемых элементов планировочной структуры.</w:t>
            </w:r>
          </w:p>
          <w:p w14:paraId="4BA591D2" w14:textId="77777777" w:rsidR="00113EBF" w:rsidRDefault="00113EBF" w:rsidP="00C22810">
            <w:pPr>
              <w:ind w:left="-74" w:right="-5"/>
              <w:jc w:val="both"/>
            </w:pPr>
            <w:r>
              <w:t>На чертеже границ зон планируемого размещения линейных объектов отображаются:</w:t>
            </w:r>
          </w:p>
          <w:p w14:paraId="29D8037A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5F0A1F28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225A3872" w14:textId="77777777" w:rsidR="00113EBF" w:rsidRDefault="00113EBF" w:rsidP="00C22810">
            <w:pPr>
              <w:ind w:left="-74" w:right="-5"/>
              <w:jc w:val="both"/>
            </w:pPr>
            <w: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.</w:t>
            </w:r>
          </w:p>
          <w:p w14:paraId="7A342B00" w14:textId="77777777" w:rsidR="00113EBF" w:rsidRDefault="00113EBF" w:rsidP="00C22810">
            <w:pPr>
              <w:ind w:left="-74" w:right="-5"/>
              <w:jc w:val="both"/>
            </w:pPr>
            <w: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3E62AB0B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6A488B34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C112B4B" w14:textId="77777777" w:rsidR="00113EBF" w:rsidRDefault="00113EBF" w:rsidP="00C22810">
            <w:pPr>
              <w:ind w:left="-74" w:right="-5"/>
              <w:jc w:val="both"/>
            </w:pPr>
            <w: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39B6E18B" w14:textId="77777777" w:rsidR="00113EBF" w:rsidRDefault="00113EBF" w:rsidP="00C22810">
            <w:pPr>
              <w:ind w:left="-74" w:right="-5"/>
              <w:jc w:val="both"/>
            </w:pPr>
            <w:r>
              <w:t>Раздел 2 "Положение о размещении линейных объектов" должен содержать следующую информацию:</w:t>
            </w:r>
          </w:p>
          <w:p w14:paraId="37F770BB" w14:textId="77777777" w:rsidR="00113EBF" w:rsidRDefault="00113EBF" w:rsidP="00C22810">
            <w:pPr>
              <w:ind w:left="-74" w:right="-5"/>
              <w:jc w:val="both"/>
            </w:pPr>
            <w: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2AAC8A9B" w14:textId="77777777" w:rsidR="00113EBF" w:rsidRDefault="00113EBF" w:rsidP="00C22810">
            <w:pPr>
              <w:ind w:left="-74" w:right="-5"/>
              <w:jc w:val="both"/>
            </w:pPr>
            <w: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384E1987" w14:textId="77777777" w:rsidR="00113EBF" w:rsidRDefault="00113EBF" w:rsidP="00C22810">
            <w:pPr>
              <w:ind w:left="-74" w:right="-5"/>
              <w:jc w:val="both"/>
            </w:pPr>
            <w:r>
              <w:t>в) перечень координат характерных точек границ зон планируемого размещения линейных объектов;</w:t>
            </w:r>
          </w:p>
          <w:p w14:paraId="273612E1" w14:textId="77777777" w:rsidR="00113EBF" w:rsidRDefault="00113EBF" w:rsidP="00C22810">
            <w:pPr>
              <w:ind w:left="-74" w:right="-5"/>
              <w:jc w:val="both"/>
            </w:pPr>
            <w: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07F1C7A" w14:textId="77777777" w:rsidR="00113EBF" w:rsidRDefault="00113EBF" w:rsidP="00C22810">
            <w:pPr>
              <w:ind w:left="-74" w:right="-5"/>
              <w:jc w:val="both"/>
            </w:pPr>
            <w: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07744CE4" w14:textId="77777777" w:rsidR="00113EBF" w:rsidRDefault="00113EBF" w:rsidP="00C22810">
            <w:pPr>
              <w:ind w:left="-74" w:right="-5"/>
              <w:jc w:val="both"/>
            </w:pPr>
            <w:r>
              <w:t xml:space="preserve"> 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13B66EC5" w14:textId="77777777" w:rsidR="00113EBF" w:rsidRDefault="00113EBF" w:rsidP="00C22810">
            <w:pPr>
              <w:ind w:left="-74" w:right="-5"/>
              <w:jc w:val="both"/>
            </w:pPr>
            <w:r>
              <w:t xml:space="preserve"> 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58C427EC" w14:textId="77777777" w:rsidR="00113EBF" w:rsidRDefault="00113EBF" w:rsidP="00C22810">
            <w:pPr>
              <w:ind w:left="-74" w:right="-5"/>
              <w:jc w:val="both"/>
            </w:pPr>
            <w:r>
              <w:t xml:space="preserve"> 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783C76F3" w14:textId="77777777" w:rsidR="00113EBF" w:rsidRDefault="00113EBF" w:rsidP="00C22810">
            <w:pPr>
              <w:ind w:left="-74" w:right="-5"/>
              <w:jc w:val="both"/>
            </w:pPr>
            <w:r>
              <w:t xml:space="preserve"> 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42AC4FE6" w14:textId="77777777" w:rsidR="00113EBF" w:rsidRDefault="00113EBF" w:rsidP="00C22810">
            <w:pPr>
              <w:ind w:left="-74" w:right="-5"/>
              <w:jc w:val="both"/>
            </w:pPr>
            <w:r>
              <w:t xml:space="preserve">  требований к цветовому решению внешнего облика таких объектов;</w:t>
            </w:r>
          </w:p>
          <w:p w14:paraId="6781FBB3" w14:textId="77777777" w:rsidR="00113EBF" w:rsidRDefault="00113EBF" w:rsidP="00C22810">
            <w:pPr>
              <w:ind w:left="-74" w:right="-5"/>
              <w:jc w:val="both"/>
            </w:pPr>
            <w:r>
              <w:t xml:space="preserve">  требований к строительным материалам, определяющим внешний облик таких объектов;</w:t>
            </w:r>
          </w:p>
          <w:p w14:paraId="00A1F75F" w14:textId="77777777" w:rsidR="00113EBF" w:rsidRDefault="00113EBF" w:rsidP="00C22810">
            <w:pPr>
              <w:ind w:left="-74" w:right="-5"/>
              <w:jc w:val="both"/>
            </w:pPr>
            <w:r>
              <w:t xml:space="preserve">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609B95DB" w14:textId="77777777" w:rsidR="00113EBF" w:rsidRDefault="00113EBF" w:rsidP="00C22810">
            <w:pPr>
              <w:ind w:left="-74" w:right="-5"/>
              <w:jc w:val="both"/>
            </w:pPr>
            <w: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4BD0E20D" w14:textId="77777777" w:rsidR="00113EBF" w:rsidRDefault="00113EBF" w:rsidP="00C22810">
            <w:pPr>
              <w:ind w:left="-74" w:right="-5"/>
              <w:jc w:val="both"/>
            </w:pPr>
            <w: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277CFCD1" w14:textId="77777777" w:rsidR="00113EBF" w:rsidRDefault="00113EBF" w:rsidP="00C22810">
            <w:pPr>
              <w:ind w:left="-74" w:right="-5"/>
              <w:jc w:val="both"/>
            </w:pPr>
            <w:r>
              <w:t>з) информация о необходимости осуществления мероприятий по охране окружающей среды;</w:t>
            </w:r>
          </w:p>
          <w:p w14:paraId="00FBAD94" w14:textId="77777777" w:rsidR="00113EBF" w:rsidRDefault="00113EBF" w:rsidP="00C22810">
            <w:pPr>
              <w:ind w:left="-74" w:right="-5"/>
              <w:jc w:val="both"/>
            </w:pPr>
            <w: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523EBD76" w14:textId="77777777" w:rsidR="00113EBF" w:rsidRDefault="00113EBF" w:rsidP="00C22810">
            <w:pPr>
              <w:ind w:left="-74" w:right="-5"/>
              <w:jc w:val="both"/>
            </w:pPr>
            <w: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14:paraId="4BF748A3" w14:textId="77777777" w:rsidR="00113EBF" w:rsidRDefault="00113EBF" w:rsidP="00C22810">
            <w:pPr>
              <w:ind w:left="-74" w:right="-5"/>
              <w:jc w:val="both"/>
            </w:pPr>
            <w: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68AA6250" w14:textId="77777777" w:rsidR="00113EBF" w:rsidRDefault="00113EBF" w:rsidP="00C22810">
            <w:pPr>
              <w:ind w:left="-74" w:right="-5"/>
              <w:jc w:val="both"/>
            </w:pPr>
            <w:r>
              <w:t>б) схема использования территории в период подготовки проекта планировки территории;</w:t>
            </w:r>
          </w:p>
          <w:p w14:paraId="6B8A93BE" w14:textId="77777777" w:rsidR="00113EBF" w:rsidRDefault="00113EBF" w:rsidP="00C22810">
            <w:pPr>
              <w:ind w:left="-74" w:right="-5"/>
              <w:jc w:val="both"/>
            </w:pPr>
            <w:r>
              <w:t>в) схема организации улично-дорожной сети и движения транспорта;</w:t>
            </w:r>
          </w:p>
          <w:p w14:paraId="3E52C374" w14:textId="77777777" w:rsidR="00113EBF" w:rsidRDefault="00113EBF" w:rsidP="00C22810">
            <w:pPr>
              <w:ind w:left="-74" w:right="-5"/>
              <w:jc w:val="both"/>
            </w:pPr>
            <w:r>
              <w:t>г) схема вертикальной планировки территории, инженерной подготовки и инженерной защиты территории;</w:t>
            </w:r>
          </w:p>
          <w:p w14:paraId="0821147B" w14:textId="77777777" w:rsidR="00113EBF" w:rsidRDefault="00113EBF" w:rsidP="00C22810">
            <w:pPr>
              <w:ind w:left="-74" w:right="-5"/>
              <w:jc w:val="both"/>
            </w:pPr>
            <w:r>
              <w:t>д) схема границ территорий объектов культурного наследия;</w:t>
            </w:r>
          </w:p>
          <w:p w14:paraId="781B7644" w14:textId="77777777" w:rsidR="00113EBF" w:rsidRDefault="00113EBF" w:rsidP="00C22810">
            <w:pPr>
              <w:ind w:left="-74" w:right="-5"/>
              <w:jc w:val="both"/>
            </w:pPr>
            <w: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509508C3" w14:textId="77777777" w:rsidR="00113EBF" w:rsidRDefault="00113EBF" w:rsidP="00C22810">
            <w:pPr>
              <w:ind w:left="-74" w:right="-5"/>
              <w:jc w:val="both"/>
            </w:pPr>
            <w: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007DF6A3" w14:textId="77777777" w:rsidR="00113EBF" w:rsidRDefault="00113EBF" w:rsidP="00C22810">
            <w:pPr>
              <w:ind w:left="-74" w:right="-5"/>
              <w:jc w:val="both"/>
            </w:pPr>
            <w:r>
              <w:t>з) схема конструктивных и планировочных решений.</w:t>
            </w:r>
          </w:p>
          <w:p w14:paraId="7B6B7DDD" w14:textId="77777777" w:rsidR="00113EBF" w:rsidRDefault="00113EBF" w:rsidP="00C22810">
            <w:pPr>
              <w:ind w:left="-74" w:right="-5"/>
              <w:jc w:val="both"/>
            </w:pPr>
            <w:r>
              <w:t>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65C87F65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7CC31A9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4F9A16C8" w14:textId="77777777" w:rsidR="00113EBF" w:rsidRDefault="00113EBF" w:rsidP="00C22810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6568D032" w14:textId="77777777" w:rsidR="00113EBF" w:rsidRDefault="00113EBF" w:rsidP="00C22810">
            <w:pPr>
              <w:ind w:left="-74" w:right="-5"/>
              <w:jc w:val="both"/>
            </w:pPr>
            <w:r>
              <w:t>На схеме использования территории в период подготовки проекта планировки территории отображаются:</w:t>
            </w:r>
          </w:p>
          <w:p w14:paraId="0107EA54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27B55C07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73984545" w14:textId="77777777" w:rsidR="00113EBF" w:rsidRDefault="00113EBF" w:rsidP="00C22810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3A64D68" w14:textId="77777777" w:rsidR="00113EBF" w:rsidRDefault="00113EBF" w:rsidP="00C22810">
            <w:pPr>
              <w:ind w:left="-74" w:right="-5"/>
              <w:jc w:val="both"/>
            </w:pPr>
            <w: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0DF46F38" w14:textId="77777777" w:rsidR="00113EBF" w:rsidRDefault="00113EBF" w:rsidP="00C22810">
            <w:pPr>
              <w:ind w:left="-74" w:right="-5"/>
              <w:jc w:val="both"/>
            </w:pPr>
            <w: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755B620D" w14:textId="77777777" w:rsidR="00113EBF" w:rsidRDefault="00113EBF" w:rsidP="00C22810">
            <w:pPr>
              <w:ind w:left="-74" w:right="-5"/>
              <w:jc w:val="both"/>
            </w:pPr>
            <w: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4DCD7B17" w14:textId="77777777" w:rsidR="00113EBF" w:rsidRDefault="00113EBF" w:rsidP="00C22810">
            <w:pPr>
              <w:ind w:left="-74" w:right="-5"/>
              <w:jc w:val="both"/>
            </w:pPr>
            <w: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5EF8109F" w14:textId="77777777" w:rsidR="00113EBF" w:rsidRDefault="00113EBF" w:rsidP="00C22810">
            <w:pPr>
              <w:ind w:left="-74" w:right="-5"/>
              <w:jc w:val="both"/>
            </w:pPr>
            <w: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6DA299D9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11F4FDDD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7EBBCDA4" w14:textId="77777777" w:rsidR="00113EBF" w:rsidRDefault="00113EBF" w:rsidP="00C22810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5CCFBED" w14:textId="77777777" w:rsidR="00113EBF" w:rsidRDefault="00113EBF" w:rsidP="00C22810">
            <w:pPr>
              <w:ind w:left="-74" w:right="-5"/>
              <w:jc w:val="both"/>
            </w:pPr>
            <w:r>
              <w:t>г) категории улиц и дорог;</w:t>
            </w:r>
          </w:p>
          <w:p w14:paraId="23E96394" w14:textId="77777777" w:rsidR="00113EBF" w:rsidRDefault="00113EBF" w:rsidP="00C22810">
            <w:pPr>
              <w:ind w:left="-74" w:right="-5"/>
              <w:jc w:val="both"/>
            </w:pPr>
            <w: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4B9DEC3F" w14:textId="77777777" w:rsidR="00113EBF" w:rsidRDefault="00113EBF" w:rsidP="00C22810">
            <w:pPr>
              <w:ind w:left="-74" w:right="-5"/>
              <w:jc w:val="both"/>
            </w:pPr>
            <w: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047D11AB" w14:textId="77777777" w:rsidR="00113EBF" w:rsidRDefault="00113EBF" w:rsidP="00C22810">
            <w:pPr>
              <w:ind w:left="-74" w:right="-5"/>
              <w:jc w:val="both"/>
            </w:pPr>
            <w: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4D1B8C5C" w14:textId="77777777" w:rsidR="00113EBF" w:rsidRDefault="00113EBF" w:rsidP="00C22810">
            <w:pPr>
              <w:ind w:left="-74" w:right="-5"/>
              <w:jc w:val="both"/>
            </w:pPr>
            <w:r>
              <w:t>з) хозяйственные проезды и скотопрогоны, сооружения для перехода диких животных;</w:t>
            </w:r>
          </w:p>
          <w:p w14:paraId="34E48AF3" w14:textId="77777777" w:rsidR="00113EBF" w:rsidRDefault="00113EBF" w:rsidP="00C22810">
            <w:pPr>
              <w:ind w:left="-74" w:right="-5"/>
              <w:jc w:val="both"/>
            </w:pPr>
            <w:r>
              <w:t>и) основные пути пешеходного движения, пешеходные переходы на одном и разных уровнях;</w:t>
            </w:r>
          </w:p>
          <w:p w14:paraId="3EB36AD6" w14:textId="77777777" w:rsidR="00113EBF" w:rsidRDefault="00113EBF" w:rsidP="00C22810">
            <w:pPr>
              <w:ind w:left="-74" w:right="-5"/>
              <w:jc w:val="both"/>
            </w:pPr>
            <w:r>
              <w:t>к) направления движения наземного общественного пассажирского транспорта;</w:t>
            </w:r>
          </w:p>
          <w:p w14:paraId="0416766D" w14:textId="77777777" w:rsidR="00113EBF" w:rsidRDefault="00113EBF" w:rsidP="00C22810">
            <w:pPr>
              <w:ind w:left="-74" w:right="-5"/>
              <w:jc w:val="both"/>
            </w:pPr>
            <w: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6CC9EF8A" w14:textId="77777777" w:rsidR="00113EBF" w:rsidRDefault="00113EBF" w:rsidP="00C22810">
            <w:pPr>
              <w:ind w:left="-74" w:right="-5"/>
              <w:jc w:val="both"/>
            </w:pPr>
            <w: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19F766F7" w14:textId="77777777" w:rsidR="00113EBF" w:rsidRDefault="00113EBF" w:rsidP="00C22810">
            <w:pPr>
              <w:ind w:left="-74" w:right="-5"/>
              <w:jc w:val="both"/>
            </w:pPr>
            <w:r>
              <w:t>а) границы зон планируемого размещения линейных объектов;</w:t>
            </w:r>
          </w:p>
          <w:p w14:paraId="4335BF83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000DDC2" w14:textId="77777777" w:rsidR="00113EBF" w:rsidRDefault="00113EBF" w:rsidP="00C22810">
            <w:pPr>
              <w:ind w:left="-74" w:right="-5"/>
              <w:jc w:val="both"/>
            </w:pPr>
            <w: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3C4814CC" w14:textId="77777777" w:rsidR="00113EBF" w:rsidRDefault="00113EBF" w:rsidP="00C22810">
            <w:pPr>
              <w:ind w:left="-74" w:right="-5"/>
              <w:jc w:val="both"/>
            </w:pPr>
            <w: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3452AE3A" w14:textId="77777777" w:rsidR="00113EBF" w:rsidRDefault="00113EBF" w:rsidP="00C22810">
            <w:pPr>
              <w:ind w:left="-74" w:right="-5"/>
              <w:jc w:val="both"/>
            </w:pPr>
            <w:r>
              <w:t>д) горизонтали, отображающие проектный рельеф в виде параллельных линий;</w:t>
            </w:r>
          </w:p>
          <w:p w14:paraId="62F2BFB5" w14:textId="77777777" w:rsidR="00113EBF" w:rsidRDefault="00113EBF" w:rsidP="00C22810">
            <w:pPr>
              <w:ind w:left="-74" w:right="-5"/>
              <w:jc w:val="both"/>
            </w:pPr>
            <w: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15B17E63" w14:textId="77777777" w:rsidR="00113EBF" w:rsidRDefault="00113EBF" w:rsidP="00C22810">
            <w:pPr>
              <w:ind w:left="-74" w:right="-5"/>
              <w:jc w:val="both"/>
            </w:pPr>
            <w: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554A6A90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22E704E9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13B41605" w14:textId="77777777" w:rsidR="00113EBF" w:rsidRDefault="00113EBF" w:rsidP="00C22810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EBD7A35" w14:textId="77777777" w:rsidR="00113EBF" w:rsidRDefault="00113EBF" w:rsidP="00C22810">
            <w:pPr>
              <w:ind w:left="-74" w:right="-5"/>
              <w:jc w:val="both"/>
            </w:pPr>
            <w: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46062C87" w14:textId="77777777" w:rsidR="00113EBF" w:rsidRDefault="00113EBF" w:rsidP="00C22810">
            <w:pPr>
              <w:ind w:left="-74" w:right="-5"/>
              <w:jc w:val="both"/>
            </w:pPr>
            <w:r>
              <w:t>д) границы территорий выявленных объектов культурного наследия.</w:t>
            </w:r>
          </w:p>
          <w:p w14:paraId="75E718D2" w14:textId="77777777" w:rsidR="00113EBF" w:rsidRDefault="00113EBF" w:rsidP="00C22810">
            <w:pPr>
              <w:ind w:left="-74" w:right="-5"/>
              <w:jc w:val="both"/>
            </w:pPr>
            <w: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3DB03211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2B7D80BB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08C05583" w14:textId="77777777" w:rsidR="00113EBF" w:rsidRDefault="00113EBF" w:rsidP="00C22810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</w:t>
            </w:r>
          </w:p>
          <w:p w14:paraId="559D3251" w14:textId="77777777" w:rsidR="00113EBF" w:rsidRDefault="00113EBF" w:rsidP="00C22810">
            <w:pPr>
              <w:ind w:left="-74" w:right="-5"/>
              <w:jc w:val="both"/>
            </w:pPr>
            <w:r>
              <w:t>г) границы зон с особыми условиями использования территорий:</w:t>
            </w:r>
          </w:p>
          <w:p w14:paraId="0AA04251" w14:textId="77777777" w:rsidR="00113EBF" w:rsidRDefault="00113EBF" w:rsidP="00C22810">
            <w:pPr>
              <w:ind w:left="-74" w:right="-5"/>
              <w:jc w:val="both"/>
            </w:pPr>
            <w:r>
              <w:t>установленные в соответствии с законодательством Российской Федерации;</w:t>
            </w:r>
          </w:p>
          <w:p w14:paraId="411CDEB0" w14:textId="77777777" w:rsidR="00113EBF" w:rsidRDefault="00113EBF" w:rsidP="00C22810">
            <w:pPr>
              <w:ind w:left="-74" w:right="-5"/>
              <w:jc w:val="both"/>
            </w:pPr>
            <w:r>
              <w:t>подлежащие установлению, изменению в связи с размещением линейных объектов;</w:t>
            </w:r>
          </w:p>
          <w:p w14:paraId="0B97E7CC" w14:textId="77777777" w:rsidR="00113EBF" w:rsidRDefault="00113EBF" w:rsidP="00C22810">
            <w:pPr>
              <w:ind w:left="-74" w:right="-5"/>
              <w:jc w:val="both"/>
            </w:pPr>
            <w: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5DA43920" w14:textId="77777777" w:rsidR="00113EBF" w:rsidRDefault="00113EBF" w:rsidP="00C22810">
            <w:pPr>
              <w:ind w:left="-74" w:right="-5"/>
              <w:jc w:val="both"/>
            </w:pPr>
            <w:r>
              <w:t>д) границы особо охраняемых природных территорий, границы лесничеств.</w:t>
            </w:r>
          </w:p>
          <w:p w14:paraId="00306D6D" w14:textId="77777777" w:rsidR="00113EBF" w:rsidRDefault="00113EBF" w:rsidP="00C22810">
            <w:pPr>
              <w:ind w:left="-74" w:right="-5"/>
              <w:jc w:val="both"/>
            </w:pPr>
            <w: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5CE2982E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7BF515A5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044C499D" w14:textId="77777777" w:rsidR="00113EBF" w:rsidRDefault="00113EBF" w:rsidP="00C22810">
            <w:pPr>
              <w:ind w:left="-74" w:right="-5"/>
              <w:jc w:val="both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DB0CA72" w14:textId="77777777" w:rsidR="00113EBF" w:rsidRDefault="00113EBF" w:rsidP="00C22810">
            <w:pPr>
              <w:ind w:left="-74" w:right="-5"/>
              <w:jc w:val="both"/>
            </w:pPr>
            <w: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02538362" w14:textId="77777777" w:rsidR="00113EBF" w:rsidRDefault="00113EBF" w:rsidP="00C22810">
            <w:pPr>
              <w:ind w:left="-74" w:right="-5"/>
              <w:jc w:val="both"/>
            </w:pPr>
            <w: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58E405C4" w14:textId="77777777" w:rsidR="00113EBF" w:rsidRDefault="00113EBF" w:rsidP="00C22810">
            <w:pPr>
              <w:ind w:left="-74" w:right="-5"/>
              <w:jc w:val="both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14:paraId="3EBE0EC4" w14:textId="77777777" w:rsidR="00113EBF" w:rsidRDefault="00113EBF" w:rsidP="00C22810">
            <w:pPr>
              <w:ind w:left="-74" w:right="-5"/>
              <w:jc w:val="both"/>
            </w:pPr>
            <w:r>
              <w:t>б) границы зон планируемого размещения линейных объектов;</w:t>
            </w:r>
          </w:p>
          <w:p w14:paraId="1C494887" w14:textId="77777777" w:rsidR="00113EBF" w:rsidRDefault="00113EBF" w:rsidP="00C22810">
            <w:pPr>
              <w:ind w:left="-74" w:right="-5"/>
              <w:jc w:val="both"/>
            </w:pPr>
            <w:r>
              <w:t>в) ось планируемого линейного объекта с нанесением пикетажа и (или) километровых отметок;</w:t>
            </w:r>
          </w:p>
          <w:p w14:paraId="427015EB" w14:textId="77777777" w:rsidR="00113EBF" w:rsidRDefault="00113EBF" w:rsidP="00C22810">
            <w:pPr>
              <w:ind w:left="-74" w:right="-5"/>
              <w:jc w:val="both"/>
            </w:pPr>
            <w: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6105BF05" w14:textId="77777777" w:rsidR="00113EBF" w:rsidRDefault="00113EBF" w:rsidP="00C22810">
            <w:pPr>
              <w:ind w:left="-74" w:right="-5"/>
              <w:jc w:val="both"/>
            </w:pPr>
            <w:r>
              <w:t>Раздел 4 "Материалы по обоснованию проекта планировки территории. Пояснительная записка" содержит:</w:t>
            </w:r>
          </w:p>
          <w:p w14:paraId="347E1D2D" w14:textId="77777777" w:rsidR="00113EBF" w:rsidRDefault="00113EBF" w:rsidP="00C22810">
            <w:pPr>
              <w:ind w:left="-74" w:right="-5"/>
              <w:jc w:val="both"/>
            </w:pPr>
            <w: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65321293" w14:textId="77777777" w:rsidR="00113EBF" w:rsidRDefault="00113EBF" w:rsidP="00C22810">
            <w:pPr>
              <w:ind w:left="-74" w:right="-5"/>
              <w:jc w:val="both"/>
            </w:pPr>
            <w:r>
              <w:t>б) обоснование определения границ зон планируемого размещения линейных объектов;</w:t>
            </w:r>
          </w:p>
          <w:p w14:paraId="4CFF7954" w14:textId="77777777" w:rsidR="00113EBF" w:rsidRDefault="00113EBF" w:rsidP="00C22810">
            <w:pPr>
              <w:ind w:left="-74" w:right="-5"/>
              <w:jc w:val="both"/>
            </w:pPr>
            <w: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FDE62E1" w14:textId="77777777" w:rsidR="00113EBF" w:rsidRDefault="00113EBF" w:rsidP="00C22810">
            <w:pPr>
              <w:ind w:left="-74" w:right="-5"/>
              <w:jc w:val="both"/>
            </w:pPr>
            <w: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11844A00" w14:textId="77777777" w:rsidR="00113EBF" w:rsidRDefault="00113EBF" w:rsidP="00C22810">
            <w:pPr>
              <w:ind w:left="-74" w:right="-5"/>
              <w:jc w:val="both"/>
            </w:pPr>
            <w: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1B17AA02" w14:textId="77777777" w:rsidR="00113EBF" w:rsidRDefault="00113EBF" w:rsidP="00C22810">
            <w:pPr>
              <w:ind w:left="-74" w:right="-5"/>
              <w:jc w:val="both"/>
            </w:pPr>
            <w: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75E1D78E" w14:textId="77777777" w:rsidR="00113EBF" w:rsidRDefault="00113EBF" w:rsidP="00C22810">
            <w:pPr>
              <w:ind w:left="-74" w:right="-5"/>
              <w:jc w:val="both"/>
            </w:pPr>
            <w: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741751B4" w14:textId="77777777" w:rsidR="00113EBF" w:rsidRDefault="00113EBF" w:rsidP="00C22810">
            <w:pPr>
              <w:ind w:left="-74" w:right="-5"/>
              <w:jc w:val="both"/>
            </w:pPr>
            <w: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14:paraId="3DA64E9E" w14:textId="77777777" w:rsidR="00113EBF" w:rsidRDefault="00113EBF" w:rsidP="00C22810">
            <w:pPr>
              <w:ind w:left="-74" w:right="-5"/>
              <w:jc w:val="both"/>
            </w:pPr>
            <w: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3022D05A" w14:textId="77777777" w:rsidR="00113EBF" w:rsidRDefault="00113EBF" w:rsidP="00C22810">
            <w:pPr>
              <w:ind w:left="-74" w:right="-5"/>
              <w:jc w:val="both"/>
            </w:pPr>
            <w:r>
              <w:t>б) программа и задание на проведение инженерных изысканий, используемые при подготовке проекта планировки территории; (При наличии необходимости выполнения инженерных изысканий. См. п. 6 ППРФ от 26.07.1017 г. № 884)</w:t>
            </w:r>
          </w:p>
          <w:p w14:paraId="429FD514" w14:textId="77777777" w:rsidR="00113EBF" w:rsidRDefault="00113EBF" w:rsidP="00C22810">
            <w:pPr>
              <w:ind w:left="-74" w:right="-5"/>
              <w:jc w:val="both"/>
            </w:pPr>
            <w:r>
              <w:t>либо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14:paraId="08BE2594" w14:textId="77777777" w:rsidR="00113EBF" w:rsidRDefault="00113EBF" w:rsidP="00C22810">
            <w:pPr>
              <w:ind w:left="-74" w:right="-5"/>
              <w:jc w:val="both"/>
            </w:pPr>
            <w:r>
              <w:t>в) исходные данные, используемые при подготовке проекта планировки территории;</w:t>
            </w:r>
          </w:p>
          <w:p w14:paraId="01B452EB" w14:textId="77777777" w:rsidR="00113EBF" w:rsidRDefault="00113EBF" w:rsidP="00C22810">
            <w:pPr>
              <w:ind w:left="-74" w:right="-5"/>
              <w:jc w:val="both"/>
            </w:pPr>
            <w:r>
              <w:t>г) решение о подготовке документации по планировке территории с приложением задания.</w:t>
            </w:r>
          </w:p>
          <w:p w14:paraId="7DDDC507" w14:textId="77777777" w:rsidR="00113EBF" w:rsidRDefault="00113EBF" w:rsidP="00C22810">
            <w:pPr>
              <w:ind w:left="-74" w:right="-5"/>
              <w:jc w:val="both"/>
            </w:pPr>
            <w: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3FDC9E92" w14:textId="77777777" w:rsidR="00113EBF" w:rsidRDefault="00113EBF" w:rsidP="00C22810">
            <w:pPr>
              <w:ind w:left="-74" w:right="-5"/>
              <w:jc w:val="both"/>
            </w:pPr>
            <w:r>
              <w:t>Основная часть проекта межевания территории включает в себя:</w:t>
            </w:r>
          </w:p>
          <w:p w14:paraId="0DBC2FB8" w14:textId="77777777" w:rsidR="00113EBF" w:rsidRDefault="00113EBF" w:rsidP="00C22810">
            <w:pPr>
              <w:ind w:left="-74" w:right="-5"/>
              <w:jc w:val="both"/>
            </w:pPr>
            <w:r>
              <w:t>раздел 1 "Проект межевания территории. Графическая часть";</w:t>
            </w:r>
          </w:p>
          <w:p w14:paraId="077F4FCF" w14:textId="77777777" w:rsidR="00113EBF" w:rsidRDefault="00113EBF" w:rsidP="00C22810">
            <w:pPr>
              <w:ind w:left="-74" w:right="-5"/>
              <w:jc w:val="both"/>
            </w:pPr>
            <w:r>
              <w:t>раздел 2 "Проект межевания территории. Текстовая часть".</w:t>
            </w:r>
          </w:p>
          <w:p w14:paraId="3A2560E3" w14:textId="77777777" w:rsidR="00113EBF" w:rsidRDefault="00113EBF" w:rsidP="00C22810">
            <w:pPr>
              <w:ind w:left="-74" w:right="-5"/>
              <w:jc w:val="both"/>
            </w:pPr>
            <w:r>
              <w:t>Материалы по обоснованию проекта межевания территории включают в себя:</w:t>
            </w:r>
          </w:p>
          <w:p w14:paraId="4702B024" w14:textId="77777777" w:rsidR="00113EBF" w:rsidRDefault="00113EBF" w:rsidP="00C22810">
            <w:pPr>
              <w:ind w:left="-74" w:right="-5"/>
              <w:jc w:val="both"/>
            </w:pPr>
            <w:r>
              <w:t>раздел 3 "Материалы по обоснованию проекта межевания территории. Графическая часть";</w:t>
            </w:r>
          </w:p>
          <w:p w14:paraId="4D2C4073" w14:textId="77777777" w:rsidR="00113EBF" w:rsidRDefault="00113EBF" w:rsidP="00C22810">
            <w:pPr>
              <w:ind w:left="-74" w:right="-5"/>
              <w:jc w:val="both"/>
            </w:pPr>
            <w:r>
              <w:t>раздел 4 "Материалы по обоснованию проекта межевания территории. Пояснительная записка".</w:t>
            </w:r>
          </w:p>
          <w:p w14:paraId="35B160C8" w14:textId="77777777" w:rsidR="00113EBF" w:rsidRDefault="00113EBF" w:rsidP="00C22810">
            <w:pPr>
              <w:ind w:left="-74" w:right="-5"/>
              <w:jc w:val="both"/>
            </w:pPr>
            <w: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70DAACCC" w14:textId="77777777" w:rsidR="00113EBF" w:rsidRDefault="00113EBF" w:rsidP="00C22810">
            <w:pPr>
              <w:ind w:left="-74" w:right="-5"/>
              <w:jc w:val="both"/>
            </w:pPr>
            <w:r>
              <w:t>На чертеже (чертежах) межевания территории отображаются:</w:t>
            </w:r>
          </w:p>
          <w:p w14:paraId="10240DA4" w14:textId="77777777" w:rsidR="00113EBF" w:rsidRDefault="00113EBF" w:rsidP="00C22810">
            <w:pPr>
              <w:ind w:left="-74" w:right="-5"/>
              <w:jc w:val="both"/>
            </w:pPr>
            <w: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522C060C" w14:textId="77777777" w:rsidR="00113EBF" w:rsidRDefault="00113EBF" w:rsidP="00C22810">
            <w:pPr>
              <w:ind w:left="-74" w:right="-5"/>
              <w:jc w:val="both"/>
            </w:pPr>
            <w: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7DF0E069" w14:textId="77777777" w:rsidR="00113EBF" w:rsidRDefault="00113EBF" w:rsidP="00C22810">
            <w:pPr>
              <w:ind w:left="-74" w:right="-5"/>
              <w:jc w:val="both"/>
            </w:pPr>
            <w: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1CDE051F" w14:textId="77777777" w:rsidR="00113EBF" w:rsidRDefault="00113EBF" w:rsidP="00C22810">
            <w:pPr>
              <w:ind w:left="-74" w:right="-5"/>
              <w:jc w:val="both"/>
            </w:pPr>
            <w: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0C773C2C" w14:textId="77777777" w:rsidR="00113EBF" w:rsidRDefault="00113EBF" w:rsidP="00C22810">
            <w:pPr>
              <w:ind w:left="-74" w:right="-5"/>
              <w:jc w:val="both"/>
            </w:pPr>
            <w: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554C2984" w14:textId="77777777" w:rsidR="00113EBF" w:rsidRDefault="00113EBF" w:rsidP="00C22810">
            <w:pPr>
              <w:ind w:left="-74" w:right="-5"/>
              <w:jc w:val="both"/>
            </w:pPr>
            <w:r>
              <w:t>Раздел 2 "Проект межевания территории. Текстовая часть" должен содержать следующую информацию:</w:t>
            </w:r>
          </w:p>
          <w:p w14:paraId="65E19C5F" w14:textId="77777777" w:rsidR="00113EBF" w:rsidRDefault="00113EBF" w:rsidP="00C22810">
            <w:pPr>
              <w:ind w:left="-74" w:right="-5"/>
              <w:jc w:val="both"/>
            </w:pPr>
            <w: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1B38C62D" w14:textId="77777777" w:rsidR="00113EBF" w:rsidRDefault="00113EBF" w:rsidP="00C22810">
            <w:pPr>
              <w:ind w:left="-74" w:right="-5"/>
              <w:jc w:val="both"/>
            </w:pPr>
            <w:r>
              <w:t>условные номера образуемых земельных участков;</w:t>
            </w:r>
          </w:p>
          <w:p w14:paraId="6C1761C5" w14:textId="77777777" w:rsidR="00113EBF" w:rsidRDefault="00113EBF" w:rsidP="00C22810">
            <w:pPr>
              <w:ind w:left="-74" w:right="-5"/>
              <w:jc w:val="both"/>
            </w:pPr>
            <w:r>
              <w:t>номера характерных точек образуемых земельных участков;</w:t>
            </w:r>
          </w:p>
          <w:p w14:paraId="580EAFF6" w14:textId="77777777" w:rsidR="00113EBF" w:rsidRDefault="00113EBF" w:rsidP="00C22810">
            <w:pPr>
              <w:ind w:left="-74" w:right="-5"/>
              <w:jc w:val="both"/>
            </w:pPr>
            <w:r>
              <w:t>кадастровые номера земельных участков, из которых образуются земельные участки;</w:t>
            </w:r>
          </w:p>
          <w:p w14:paraId="468151B3" w14:textId="77777777" w:rsidR="00113EBF" w:rsidRDefault="00113EBF" w:rsidP="00C22810">
            <w:pPr>
              <w:ind w:left="-74" w:right="-5"/>
              <w:jc w:val="both"/>
            </w:pPr>
            <w:r>
              <w:t>площадь образуемых земельных участков;</w:t>
            </w:r>
          </w:p>
          <w:p w14:paraId="6A2817FE" w14:textId="77777777" w:rsidR="00113EBF" w:rsidRDefault="00113EBF" w:rsidP="00C22810">
            <w:pPr>
              <w:ind w:left="-74" w:right="-5"/>
              <w:jc w:val="both"/>
            </w:pPr>
            <w:r>
              <w:t>способы образования земельных участков;</w:t>
            </w:r>
          </w:p>
          <w:p w14:paraId="1F2D4E8E" w14:textId="77777777" w:rsidR="00113EBF" w:rsidRDefault="00113EBF" w:rsidP="00C22810">
            <w:pPr>
              <w:ind w:left="-74" w:right="-5"/>
              <w:jc w:val="both"/>
            </w:pPr>
            <w:r>
              <w:t>сведения об отнесении (не отнесении) образуемых земельных участков к территории общего пользования;</w:t>
            </w:r>
          </w:p>
          <w:p w14:paraId="282B6AEA" w14:textId="77777777" w:rsidR="00113EBF" w:rsidRDefault="00113EBF" w:rsidP="00C22810">
            <w:pPr>
              <w:ind w:left="-74" w:right="-5"/>
              <w:jc w:val="both"/>
            </w:pPr>
            <w: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24B157DE" w14:textId="77777777" w:rsidR="00113EBF" w:rsidRDefault="00113EBF" w:rsidP="00C22810">
            <w:pPr>
              <w:ind w:left="-74" w:right="-5"/>
              <w:jc w:val="both"/>
            </w:pPr>
            <w: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4284B6B7" w14:textId="77777777" w:rsidR="00113EBF" w:rsidRDefault="00113EBF" w:rsidP="00C22810">
            <w:pPr>
              <w:ind w:left="-74" w:right="-5"/>
              <w:jc w:val="both"/>
            </w:pPr>
            <w: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786266DD" w14:textId="77777777" w:rsidR="00113EBF" w:rsidRDefault="00113EBF" w:rsidP="00C22810">
            <w:pPr>
              <w:ind w:left="-74" w:right="-5"/>
              <w:jc w:val="both"/>
            </w:pPr>
            <w: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72112B10" w14:textId="77777777" w:rsidR="00113EBF" w:rsidRDefault="00113EBF" w:rsidP="00C22810">
            <w:pPr>
              <w:ind w:left="-74" w:right="-5"/>
              <w:jc w:val="both"/>
            </w:pPr>
            <w:r>
              <w:t>б) перечень координат характерных точек образуемых земельных участков;</w:t>
            </w:r>
          </w:p>
          <w:p w14:paraId="17ADEB8B" w14:textId="77777777" w:rsidR="00113EBF" w:rsidRDefault="00113EBF" w:rsidP="00C22810">
            <w:pPr>
              <w:ind w:left="-74" w:right="-5"/>
              <w:jc w:val="both"/>
            </w:pPr>
            <w: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0631E82D" w14:textId="77777777" w:rsidR="00113EBF" w:rsidRDefault="00113EBF" w:rsidP="00C22810">
            <w:pPr>
              <w:ind w:left="-74" w:right="-5"/>
              <w:jc w:val="both"/>
            </w:pPr>
            <w: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43A4AE0F" w14:textId="77777777" w:rsidR="00113EBF" w:rsidRDefault="00113EBF" w:rsidP="00C22810">
            <w:pPr>
              <w:ind w:left="-74" w:right="-5"/>
              <w:jc w:val="both"/>
            </w:pPr>
            <w: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1FB659A1" w14:textId="77777777" w:rsidR="00113EBF" w:rsidRDefault="00113EBF" w:rsidP="00C22810">
            <w:pPr>
              <w:ind w:left="-74" w:right="-5"/>
              <w:jc w:val="both"/>
            </w:pPr>
            <w: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319949B5" w14:textId="77777777" w:rsidR="00113EBF" w:rsidRDefault="00113EBF" w:rsidP="00C22810">
            <w:pPr>
              <w:ind w:left="-74" w:right="-5"/>
              <w:jc w:val="both"/>
            </w:pPr>
            <w:r>
              <w:t>б) границы существующих земельных участков;</w:t>
            </w:r>
          </w:p>
          <w:p w14:paraId="60AD84E3" w14:textId="77777777" w:rsidR="00113EBF" w:rsidRDefault="00113EBF" w:rsidP="00D90024">
            <w:pPr>
              <w:ind w:left="-74" w:right="-5"/>
              <w:jc w:val="both"/>
            </w:pPr>
            <w: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7BCFD406" w14:textId="77777777" w:rsidR="00113EBF" w:rsidRDefault="00113EBF" w:rsidP="00C22810">
            <w:pPr>
              <w:ind w:left="-74" w:right="-5"/>
              <w:jc w:val="both"/>
            </w:pPr>
            <w: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6F05E908" w14:textId="77777777" w:rsidR="00113EBF" w:rsidRDefault="00113EBF" w:rsidP="00C22810">
            <w:pPr>
              <w:ind w:left="-74" w:right="-5"/>
              <w:jc w:val="both"/>
            </w:pPr>
            <w: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50C9C5AD" w14:textId="77777777" w:rsidR="00113EBF" w:rsidRDefault="00113EBF" w:rsidP="00C22810">
            <w:pPr>
              <w:ind w:left="-74" w:right="-5"/>
              <w:jc w:val="both"/>
            </w:pPr>
            <w: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67B15BBB" w14:textId="77777777" w:rsidR="00113EBF" w:rsidRDefault="00113EBF" w:rsidP="00C22810">
            <w:pPr>
              <w:ind w:left="-74" w:right="-5"/>
              <w:jc w:val="both"/>
            </w:pPr>
            <w: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1A1905A1" w14:textId="77777777" w:rsidR="00113EBF" w:rsidRDefault="00113EBF" w:rsidP="00C22810">
            <w:pPr>
              <w:ind w:left="-74" w:right="-5"/>
              <w:jc w:val="both"/>
            </w:pPr>
            <w:r>
              <w:t>з) местоположение существующих объектов капитального строительства;</w:t>
            </w:r>
          </w:p>
          <w:p w14:paraId="4CF9AC28" w14:textId="77777777" w:rsidR="00113EBF" w:rsidRDefault="00113EBF" w:rsidP="00C22810">
            <w:pPr>
              <w:ind w:left="-74" w:right="-5"/>
              <w:jc w:val="both"/>
            </w:pPr>
            <w:r>
              <w:t>и) границы особо охраняемых природных территорий;</w:t>
            </w:r>
          </w:p>
          <w:p w14:paraId="214E5CFD" w14:textId="77777777" w:rsidR="00113EBF" w:rsidRDefault="00113EBF" w:rsidP="00C22810">
            <w:pPr>
              <w:ind w:left="-74" w:right="-5"/>
              <w:jc w:val="both"/>
            </w:pPr>
            <w: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5652234F" w14:textId="77777777" w:rsidR="00113EBF" w:rsidRDefault="00113EBF" w:rsidP="00C22810">
            <w:pPr>
              <w:ind w:left="-74" w:right="-5"/>
              <w:jc w:val="both"/>
            </w:pPr>
            <w: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28217FE4" w14:textId="77777777" w:rsidR="00113EBF" w:rsidRDefault="00113EBF" w:rsidP="00C22810">
            <w:pPr>
              <w:ind w:left="-74" w:right="-5"/>
              <w:jc w:val="both"/>
            </w:pPr>
            <w:r>
              <w:t>Раздел 4 "Материалы по обоснованию проекта межевания территории. Пояснительная записка" содержит:</w:t>
            </w:r>
          </w:p>
          <w:p w14:paraId="283420C7" w14:textId="77777777" w:rsidR="00113EBF" w:rsidRDefault="00113EBF" w:rsidP="00C22810">
            <w:pPr>
              <w:ind w:left="-74" w:right="-5"/>
              <w:jc w:val="both"/>
            </w:pPr>
            <w: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72DA28B0" w14:textId="77777777" w:rsidR="00113EBF" w:rsidRDefault="00113EBF" w:rsidP="00C22810">
            <w:pPr>
              <w:ind w:left="-74" w:right="-5"/>
              <w:jc w:val="both"/>
            </w:pPr>
            <w:r>
              <w:t>б) обоснование способа образования земельного участка;</w:t>
            </w:r>
          </w:p>
          <w:p w14:paraId="3657E332" w14:textId="77777777" w:rsidR="00113EBF" w:rsidRDefault="00113EBF" w:rsidP="00C22810">
            <w:pPr>
              <w:ind w:left="-74" w:right="-5"/>
              <w:jc w:val="both"/>
            </w:pPr>
            <w:r>
              <w:t>в) обоснование определения размеров образуемого земельного участка;</w:t>
            </w:r>
          </w:p>
          <w:p w14:paraId="64B3C75C" w14:textId="77777777" w:rsidR="00113EBF" w:rsidRPr="00755EEC" w:rsidRDefault="00113EBF" w:rsidP="00D90024">
            <w:pPr>
              <w:ind w:left="-74" w:right="-5"/>
              <w:jc w:val="both"/>
            </w:pPr>
            <w: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2D86A0D0" w14:textId="77777777" w:rsidR="00C8003F" w:rsidRPr="000B503A" w:rsidRDefault="00C8003F" w:rsidP="00254176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14:paraId="20D419F1" w14:textId="77777777" w:rsidR="00497C48" w:rsidRDefault="00497C48" w:rsidP="00C8003F">
      <w:pPr>
        <w:ind w:right="-144"/>
        <w:jc w:val="right"/>
      </w:pPr>
      <w:bookmarkStart w:id="1" w:name="OLE_LINK7"/>
      <w:bookmarkStart w:id="2" w:name="OLE_LINK8"/>
    </w:p>
    <w:p w14:paraId="03F3E5E1" w14:textId="77777777" w:rsidR="00D90024" w:rsidRDefault="00D90024" w:rsidP="0010218C">
      <w:pPr>
        <w:tabs>
          <w:tab w:val="center" w:pos="4819"/>
        </w:tabs>
        <w:ind w:left="567"/>
        <w:jc w:val="right"/>
        <w:rPr>
          <w:sz w:val="22"/>
          <w:szCs w:val="22"/>
        </w:rPr>
      </w:pPr>
    </w:p>
    <w:p w14:paraId="3EC6AC79" w14:textId="77777777" w:rsidR="0010218C" w:rsidRPr="00DB4ADF" w:rsidRDefault="0010218C" w:rsidP="00D90024">
      <w:pPr>
        <w:tabs>
          <w:tab w:val="center" w:pos="4819"/>
        </w:tabs>
        <w:ind w:left="6521"/>
        <w:rPr>
          <w:sz w:val="22"/>
          <w:szCs w:val="22"/>
        </w:rPr>
      </w:pPr>
      <w:r w:rsidRPr="00DB4ADF">
        <w:rPr>
          <w:sz w:val="22"/>
          <w:szCs w:val="22"/>
        </w:rPr>
        <w:t>Приложение №1</w:t>
      </w:r>
    </w:p>
    <w:p w14:paraId="66D37F96" w14:textId="77777777" w:rsidR="0010218C" w:rsidRPr="00DB4ADF" w:rsidRDefault="0010218C" w:rsidP="00D90024">
      <w:pPr>
        <w:ind w:left="6521" w:right="-1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14:paraId="5AD29154" w14:textId="77777777" w:rsidR="0010218C" w:rsidRPr="00DB4ADF" w:rsidRDefault="0010218C" w:rsidP="00D90024">
      <w:pPr>
        <w:ind w:left="6521" w:right="-1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14:paraId="5B1E3CAC" w14:textId="77777777" w:rsidR="0010218C" w:rsidRPr="00DB4ADF" w:rsidRDefault="0010218C" w:rsidP="00D90024">
      <w:pPr>
        <w:ind w:left="6521" w:right="-1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p w14:paraId="320A87AC" w14:textId="77777777" w:rsidR="0010218C" w:rsidRPr="00DB4ADF" w:rsidRDefault="0010218C" w:rsidP="0010218C">
      <w:pPr>
        <w:pStyle w:val="ae"/>
        <w:tabs>
          <w:tab w:val="right" w:pos="2358"/>
        </w:tabs>
        <w:ind w:right="-249"/>
        <w:jc w:val="center"/>
        <w:rPr>
          <w:b/>
        </w:rPr>
      </w:pPr>
    </w:p>
    <w:bookmarkEnd w:id="1"/>
    <w:bookmarkEnd w:id="2"/>
    <w:p w14:paraId="5903AE9E" w14:textId="77777777" w:rsidR="00113EBF" w:rsidRPr="00F331F0" w:rsidRDefault="00113EBF" w:rsidP="00113EBF">
      <w:pPr>
        <w:pStyle w:val="a8"/>
        <w:keepNext/>
        <w:tabs>
          <w:tab w:val="left" w:pos="1276"/>
          <w:tab w:val="left" w:pos="1418"/>
          <w:tab w:val="left" w:pos="1560"/>
        </w:tabs>
        <w:spacing w:before="120" w:after="120"/>
        <w:ind w:left="0" w:right="-711"/>
        <w:jc w:val="center"/>
        <w:rPr>
          <w:b/>
          <w:color w:val="000000"/>
        </w:rPr>
      </w:pPr>
      <w:r w:rsidRPr="00F331F0">
        <w:rPr>
          <w:b/>
          <w:color w:val="000000"/>
        </w:rPr>
        <w:t xml:space="preserve">Основные </w:t>
      </w:r>
      <w:r w:rsidRPr="00CB4B69">
        <w:rPr>
          <w:b/>
          <w:color w:val="000000"/>
        </w:rPr>
        <w:t>волоконно-оптической линии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13EBF" w:rsidRPr="00D162A5" w14:paraId="5CD66E9E" w14:textId="77777777" w:rsidTr="00C22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B21" w14:textId="77777777" w:rsidR="00113EBF" w:rsidRPr="00CB4B69" w:rsidRDefault="00113EBF" w:rsidP="00D90024">
            <w:pPr>
              <w:ind w:left="-74" w:right="-5"/>
              <w:jc w:val="center"/>
            </w:pPr>
            <w:r w:rsidRPr="00CB4B69">
              <w:t>Наимен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B3B" w14:textId="77777777" w:rsidR="00113EBF" w:rsidRPr="00CB4B69" w:rsidRDefault="00113EBF" w:rsidP="00D90024">
            <w:pPr>
              <w:ind w:left="-74" w:right="-5"/>
              <w:jc w:val="center"/>
            </w:pPr>
            <w:r w:rsidRPr="00CB4B69">
              <w:t>Проектная мощ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538" w14:textId="77777777" w:rsidR="00113EBF" w:rsidRPr="00CB4B69" w:rsidRDefault="00113EBF" w:rsidP="00D90024">
            <w:pPr>
              <w:ind w:left="-74" w:right="-5"/>
              <w:jc w:val="center"/>
            </w:pPr>
            <w:r w:rsidRPr="00CB4B69">
              <w:t>Категор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691" w14:textId="77777777" w:rsidR="00113EBF" w:rsidRPr="00CB4B69" w:rsidRDefault="00113EBF" w:rsidP="00D90024">
            <w:pPr>
              <w:ind w:left="-74" w:right="-5"/>
              <w:jc w:val="center"/>
            </w:pPr>
            <w:r w:rsidRPr="00CB4B69">
              <w:t>Протяжённость, м</w:t>
            </w:r>
          </w:p>
        </w:tc>
      </w:tr>
      <w:tr w:rsidR="00113EBF" w:rsidRPr="00D162A5" w14:paraId="70EF5212" w14:textId="77777777" w:rsidTr="00C22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A5A" w14:textId="77777777" w:rsidR="00113EBF" w:rsidRPr="00CB4B69" w:rsidRDefault="00113EBF" w:rsidP="00D90024">
            <w:pPr>
              <w:ind w:left="152" w:right="89"/>
            </w:pPr>
            <w:r w:rsidRPr="00CB4B69">
              <w:t>ВОЛС на кустовую площадку №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6834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4DA3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2946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3206</w:t>
            </w:r>
          </w:p>
        </w:tc>
      </w:tr>
    </w:tbl>
    <w:p w14:paraId="282C6F1B" w14:textId="77777777" w:rsidR="00113EBF" w:rsidRDefault="00113EBF" w:rsidP="00113EBF">
      <w:pPr>
        <w:ind w:left="709" w:right="-144"/>
        <w:jc w:val="center"/>
      </w:pPr>
    </w:p>
    <w:p w14:paraId="4BAF2E4F" w14:textId="77777777" w:rsidR="00113EBF" w:rsidRPr="00F331F0" w:rsidRDefault="00113EBF" w:rsidP="00113EBF">
      <w:pPr>
        <w:spacing w:before="120" w:after="120"/>
        <w:ind w:right="-1136"/>
        <w:jc w:val="center"/>
        <w:rPr>
          <w:b/>
        </w:rPr>
      </w:pPr>
      <w:r w:rsidRPr="00F331F0">
        <w:rPr>
          <w:b/>
        </w:rPr>
        <w:t xml:space="preserve">Основные технические характеристики планируемых </w:t>
      </w:r>
    </w:p>
    <w:p w14:paraId="1A905BD3" w14:textId="77777777" w:rsidR="00113EBF" w:rsidRPr="00F331F0" w:rsidRDefault="00113EBF" w:rsidP="00113EBF">
      <w:pPr>
        <w:spacing w:before="120" w:after="120"/>
        <w:ind w:right="-1136"/>
        <w:jc w:val="center"/>
        <w:rPr>
          <w:b/>
        </w:rPr>
      </w:pPr>
      <w:r w:rsidRPr="00F331F0">
        <w:rPr>
          <w:b/>
        </w:rPr>
        <w:t xml:space="preserve">автомобильных доро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687"/>
        <w:gridCol w:w="1573"/>
        <w:gridCol w:w="1467"/>
        <w:gridCol w:w="1323"/>
      </w:tblGrid>
      <w:tr w:rsidR="00113EBF" w:rsidRPr="009D7C80" w14:paraId="08AB94BA" w14:textId="77777777" w:rsidTr="00C22810">
        <w:trPr>
          <w:tblHeader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804D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Наименовани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ADC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Техническая категор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3F4D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Ширина земляного полотна,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3D99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Ширина проезжей части, 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DB24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Протяжен</w:t>
            </w:r>
          </w:p>
          <w:p w14:paraId="1457D5A3" w14:textId="77777777" w:rsidR="00113EBF" w:rsidRPr="00CB4B69" w:rsidRDefault="00113EBF" w:rsidP="00C22810">
            <w:pPr>
              <w:ind w:left="-74" w:right="-5"/>
              <w:jc w:val="center"/>
            </w:pPr>
            <w:proofErr w:type="spellStart"/>
            <w:r w:rsidRPr="00CB4B69">
              <w:t>ность</w:t>
            </w:r>
            <w:proofErr w:type="spellEnd"/>
            <w:r w:rsidRPr="00CB4B69">
              <w:t>, м</w:t>
            </w:r>
          </w:p>
        </w:tc>
      </w:tr>
      <w:tr w:rsidR="00113EBF" w:rsidRPr="009D7C80" w14:paraId="698109B5" w14:textId="77777777" w:rsidTr="00C2281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5420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Автомобильная дорога к кустовой площадке №7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1E13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III</w:t>
            </w:r>
            <w:r w:rsidRPr="00CB4B69">
              <w:noBreakHyphen/>
              <w:t>н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9F8F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6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6ED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642E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822,39</w:t>
            </w:r>
          </w:p>
        </w:tc>
      </w:tr>
      <w:tr w:rsidR="00113EBF" w:rsidRPr="009D7C80" w14:paraId="1C30D5CB" w14:textId="77777777" w:rsidTr="00C2281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4C28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Переезд № 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677C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C86E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944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694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24,00</w:t>
            </w:r>
          </w:p>
        </w:tc>
      </w:tr>
      <w:tr w:rsidR="00113EBF" w:rsidRPr="009D7C80" w14:paraId="142D65BF" w14:textId="77777777" w:rsidTr="00C2281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810C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Переезд № 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7AF4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DB6C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6F1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2D4C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35,00</w:t>
            </w:r>
          </w:p>
        </w:tc>
      </w:tr>
      <w:tr w:rsidR="00113EBF" w:rsidRPr="009D7C80" w14:paraId="79934513" w14:textId="77777777" w:rsidTr="00C2281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1F83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Переезд № 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B73C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00C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91BC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D049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18,00</w:t>
            </w:r>
          </w:p>
        </w:tc>
      </w:tr>
      <w:tr w:rsidR="00113EBF" w:rsidRPr="009D7C80" w14:paraId="6539D1C1" w14:textId="77777777" w:rsidTr="00C2281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F1D3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Переезд № 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24F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A58D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EF2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52F9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21,00</w:t>
            </w:r>
          </w:p>
        </w:tc>
      </w:tr>
      <w:tr w:rsidR="00113EBF" w:rsidRPr="00D162A5" w14:paraId="7C179C89" w14:textId="77777777" w:rsidTr="00C2281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B4E6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Переезд № 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8F3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F39D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7FA2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737F" w14:textId="77777777" w:rsidR="00113EBF" w:rsidRPr="00CB4B69" w:rsidRDefault="00113EBF" w:rsidP="00C22810">
            <w:pPr>
              <w:keepNext/>
              <w:spacing w:line="276" w:lineRule="auto"/>
              <w:ind w:left="152" w:right="89"/>
              <w:jc w:val="both"/>
            </w:pPr>
            <w:r w:rsidRPr="00CB4B69">
              <w:t>39,00</w:t>
            </w:r>
          </w:p>
        </w:tc>
      </w:tr>
    </w:tbl>
    <w:p w14:paraId="30DD25F6" w14:textId="77777777" w:rsidR="00113EBF" w:rsidRDefault="00113EBF" w:rsidP="00113EBF">
      <w:pPr>
        <w:ind w:left="709" w:right="-144"/>
        <w:jc w:val="center"/>
      </w:pPr>
    </w:p>
    <w:p w14:paraId="2F062150" w14:textId="77777777" w:rsidR="00113EBF" w:rsidRDefault="00113EBF" w:rsidP="00113EBF">
      <w:pPr>
        <w:pStyle w:val="a8"/>
        <w:keepNext/>
        <w:tabs>
          <w:tab w:val="left" w:pos="1276"/>
          <w:tab w:val="left" w:pos="1418"/>
          <w:tab w:val="left" w:pos="1560"/>
        </w:tabs>
        <w:spacing w:before="120" w:after="120"/>
        <w:ind w:left="0" w:right="-711"/>
        <w:jc w:val="center"/>
        <w:rPr>
          <w:b/>
          <w:color w:val="000000"/>
        </w:rPr>
      </w:pPr>
      <w:r w:rsidRPr="00F331F0">
        <w:rPr>
          <w:b/>
          <w:color w:val="000000"/>
        </w:rPr>
        <w:t>Основные технические характеристики планируемого трубопровода</w:t>
      </w:r>
    </w:p>
    <w:p w14:paraId="1938D6D4" w14:textId="77777777" w:rsidR="00113EBF" w:rsidRPr="00F331F0" w:rsidRDefault="00113EBF" w:rsidP="00113EBF">
      <w:pPr>
        <w:pStyle w:val="a8"/>
        <w:keepNext/>
        <w:tabs>
          <w:tab w:val="left" w:pos="1276"/>
          <w:tab w:val="left" w:pos="1418"/>
          <w:tab w:val="left" w:pos="1560"/>
        </w:tabs>
        <w:spacing w:before="120" w:after="120"/>
        <w:ind w:left="0" w:right="-711"/>
        <w:jc w:val="center"/>
        <w:rPr>
          <w:b/>
          <w:color w:val="000000"/>
        </w:rPr>
      </w:pPr>
    </w:p>
    <w:tbl>
      <w:tblPr>
        <w:tblW w:w="0" w:type="auto"/>
        <w:tblInd w:w="-5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2"/>
        <w:gridCol w:w="1011"/>
        <w:gridCol w:w="945"/>
        <w:gridCol w:w="2906"/>
        <w:gridCol w:w="1514"/>
        <w:gridCol w:w="1223"/>
      </w:tblGrid>
      <w:tr w:rsidR="00113EBF" w:rsidRPr="00D162A5" w14:paraId="3EF679A1" w14:textId="77777777" w:rsidTr="00C22810">
        <w:trPr>
          <w:cantSplit/>
          <w:trHeight w:val="39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318C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99FC" w14:textId="77777777" w:rsidR="00113EBF" w:rsidRPr="00CB4B69" w:rsidRDefault="00113EBF" w:rsidP="00C22810">
            <w:pPr>
              <w:ind w:left="-74" w:right="-5"/>
              <w:jc w:val="center"/>
            </w:pPr>
            <w:proofErr w:type="spellStart"/>
            <w:proofErr w:type="gramStart"/>
            <w:r w:rsidRPr="00CB4B69">
              <w:t>Напря-жение</w:t>
            </w:r>
            <w:proofErr w:type="spellEnd"/>
            <w:proofErr w:type="gramEnd"/>
            <w:r w:rsidRPr="00CB4B69">
              <w:t xml:space="preserve">, </w:t>
            </w:r>
            <w:proofErr w:type="spellStart"/>
            <w:r w:rsidRPr="00CB4B69">
              <w:t>кВ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F05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Марка пров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0EAE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Тип оп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02AD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Тип изоля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7C0B" w14:textId="77777777" w:rsidR="00113EBF" w:rsidRPr="00CB4B69" w:rsidRDefault="00113EBF" w:rsidP="00C22810">
            <w:pPr>
              <w:ind w:left="-74" w:right="-5"/>
              <w:jc w:val="center"/>
            </w:pPr>
            <w:proofErr w:type="gramStart"/>
            <w:r w:rsidRPr="00CB4B69">
              <w:t>Протяжен-</w:t>
            </w:r>
            <w:proofErr w:type="spellStart"/>
            <w:r w:rsidRPr="00CB4B69">
              <w:t>ность</w:t>
            </w:r>
            <w:proofErr w:type="spellEnd"/>
            <w:proofErr w:type="gramEnd"/>
            <w:r w:rsidRPr="00CB4B69">
              <w:t>, м</w:t>
            </w:r>
          </w:p>
        </w:tc>
      </w:tr>
      <w:tr w:rsidR="00113EBF" w:rsidRPr="00D162A5" w14:paraId="0A6F8BA6" w14:textId="77777777" w:rsidTr="00C22810">
        <w:trPr>
          <w:cantSplit/>
          <w:trHeight w:val="39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E1D8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 xml:space="preserve">ВЛ 6 </w:t>
            </w:r>
            <w:proofErr w:type="spellStart"/>
            <w:r w:rsidRPr="00CB4B69">
              <w:t>кВ</w:t>
            </w:r>
            <w:proofErr w:type="spellEnd"/>
            <w:r w:rsidRPr="00CB4B69">
              <w:t xml:space="preserve"> на кустовую площадку №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D278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582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АС 95/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3BE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Металлические опоры из труб по альбому типовых проектных решений №П4-06.02 ПДТПк01-ТПР-02.0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0FDB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Стеклянна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2A9C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6583</w:t>
            </w:r>
          </w:p>
        </w:tc>
      </w:tr>
      <w:tr w:rsidR="00113EBF" w:rsidRPr="00D162A5" w14:paraId="6B01D7B4" w14:textId="77777777" w:rsidTr="00C22810">
        <w:trPr>
          <w:cantSplit/>
          <w:trHeight w:val="39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2536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 xml:space="preserve">Переустройство ВЛ 6 </w:t>
            </w:r>
            <w:proofErr w:type="spellStart"/>
            <w:r w:rsidRPr="00CB4B69">
              <w:t>кВ</w:t>
            </w:r>
            <w:proofErr w:type="spellEnd"/>
            <w:r w:rsidRPr="00CB4B69">
              <w:t xml:space="preserve"> ф.334-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483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B501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АС 95/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B63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Металлические опоры из труб по альбому типовых проектных решений №П4-06.02 ПДТПк01-ТПР-02.0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0E6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Стеклянна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42E3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105</w:t>
            </w:r>
          </w:p>
        </w:tc>
      </w:tr>
    </w:tbl>
    <w:p w14:paraId="40BCFB0B" w14:textId="77777777" w:rsidR="00113EBF" w:rsidRDefault="00113EBF" w:rsidP="00113EBF">
      <w:pPr>
        <w:ind w:left="709" w:right="-144"/>
        <w:jc w:val="center"/>
      </w:pPr>
    </w:p>
    <w:p w14:paraId="2CF7A924" w14:textId="77777777" w:rsidR="00113EBF" w:rsidRDefault="00113EBF" w:rsidP="00113EBF">
      <w:pPr>
        <w:ind w:left="709" w:right="-144"/>
        <w:jc w:val="center"/>
      </w:pPr>
      <w:r>
        <w:br w:type="page"/>
      </w:r>
    </w:p>
    <w:p w14:paraId="3420A33E" w14:textId="77777777" w:rsidR="00113EBF" w:rsidRDefault="00113EBF" w:rsidP="00113EBF">
      <w:pPr>
        <w:pStyle w:val="a8"/>
        <w:keepNext/>
        <w:tabs>
          <w:tab w:val="left" w:pos="1276"/>
          <w:tab w:val="left" w:pos="1418"/>
          <w:tab w:val="left" w:pos="1560"/>
        </w:tabs>
        <w:spacing w:before="120" w:after="120"/>
        <w:ind w:left="0" w:right="-711"/>
        <w:jc w:val="center"/>
        <w:rPr>
          <w:b/>
          <w:color w:val="000000"/>
        </w:rPr>
      </w:pPr>
      <w:r w:rsidRPr="00CB4B69">
        <w:rPr>
          <w:b/>
          <w:color w:val="000000"/>
        </w:rPr>
        <w:t>Основные характеристики планируемых трубопроводов</w:t>
      </w:r>
    </w:p>
    <w:p w14:paraId="63236134" w14:textId="77777777" w:rsidR="00113EBF" w:rsidRPr="00CB4B69" w:rsidRDefault="00113EBF" w:rsidP="00113EBF">
      <w:pPr>
        <w:pStyle w:val="a8"/>
        <w:keepNext/>
        <w:tabs>
          <w:tab w:val="left" w:pos="1276"/>
          <w:tab w:val="left" w:pos="1418"/>
          <w:tab w:val="left" w:pos="1560"/>
        </w:tabs>
        <w:spacing w:before="120" w:after="120"/>
        <w:ind w:left="0" w:right="-711"/>
        <w:jc w:val="center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53"/>
        <w:gridCol w:w="1470"/>
        <w:gridCol w:w="1530"/>
        <w:gridCol w:w="1245"/>
        <w:gridCol w:w="1719"/>
        <w:gridCol w:w="1411"/>
      </w:tblGrid>
      <w:tr w:rsidR="00113EBF" w:rsidRPr="00D162A5" w14:paraId="574F0F09" w14:textId="77777777" w:rsidTr="00C22810">
        <w:trPr>
          <w:trHeight w:val="454"/>
          <w:tblHeader/>
          <w:jc w:val="center"/>
        </w:trPr>
        <w:tc>
          <w:tcPr>
            <w:tcW w:w="1093" w:type="pct"/>
            <w:shd w:val="clear" w:color="auto" w:fill="FFFFFF"/>
            <w:vAlign w:val="center"/>
            <w:hideMark/>
          </w:tcPr>
          <w:p w14:paraId="5F55065E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Наименование трубопровода</w:t>
            </w:r>
          </w:p>
        </w:tc>
        <w:tc>
          <w:tcPr>
            <w:tcW w:w="779" w:type="pct"/>
            <w:shd w:val="clear" w:color="auto" w:fill="FFFFFF"/>
            <w:vAlign w:val="center"/>
            <w:hideMark/>
          </w:tcPr>
          <w:p w14:paraId="5BE2355D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Давление (избыточное), МПа, в начале/ конце участка</w:t>
            </w: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10261C3C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Проектная мощность трубопровода по жидкости, м³/</w:t>
            </w:r>
            <w:proofErr w:type="spellStart"/>
            <w:r w:rsidRPr="00CB4B69">
              <w:t>сут</w:t>
            </w:r>
            <w:proofErr w:type="spellEnd"/>
          </w:p>
        </w:tc>
        <w:tc>
          <w:tcPr>
            <w:tcW w:w="662" w:type="pct"/>
            <w:shd w:val="clear" w:color="auto" w:fill="FFFFFF"/>
            <w:vAlign w:val="center"/>
            <w:hideMark/>
          </w:tcPr>
          <w:p w14:paraId="2115EF68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Категория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14:paraId="618E38CE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Протяжённость трубопровода, м</w:t>
            </w:r>
          </w:p>
        </w:tc>
        <w:tc>
          <w:tcPr>
            <w:tcW w:w="748" w:type="pct"/>
            <w:shd w:val="clear" w:color="auto" w:fill="FFFFFF"/>
            <w:vAlign w:val="center"/>
            <w:hideMark/>
          </w:tcPr>
          <w:p w14:paraId="28261061" w14:textId="77777777" w:rsidR="00113EBF" w:rsidRPr="00CB4B69" w:rsidRDefault="00113EBF" w:rsidP="00C22810">
            <w:pPr>
              <w:ind w:left="-74" w:right="-5"/>
              <w:jc w:val="center"/>
            </w:pPr>
            <w:r w:rsidRPr="00CB4B69">
              <w:t>Материал изготовления</w:t>
            </w:r>
          </w:p>
        </w:tc>
      </w:tr>
      <w:tr w:rsidR="00113EBF" w:rsidRPr="00D162A5" w14:paraId="115AFF40" w14:textId="77777777" w:rsidTr="00C22810">
        <w:trPr>
          <w:cantSplit/>
          <w:trHeight w:val="467"/>
          <w:jc w:val="center"/>
        </w:trPr>
        <w:tc>
          <w:tcPr>
            <w:tcW w:w="1093" w:type="pct"/>
            <w:shd w:val="clear" w:color="auto" w:fill="FFFFFF"/>
            <w:vAlign w:val="center"/>
          </w:tcPr>
          <w:p w14:paraId="0F00B626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 xml:space="preserve">Нефтегазосборные сети куст № 76 – </w:t>
            </w:r>
            <w:proofErr w:type="spellStart"/>
            <w:r w:rsidRPr="00CB4B69">
              <w:t>т.вр</w:t>
            </w:r>
            <w:proofErr w:type="spellEnd"/>
            <w:r w:rsidRPr="00CB4B69">
              <w:t>. куст № 76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2958762B" w14:textId="77777777" w:rsidR="00113EBF" w:rsidRPr="00CB4B69" w:rsidRDefault="00113EBF" w:rsidP="00C22810">
            <w:pPr>
              <w:suppressAutoHyphens/>
              <w:ind w:left="152" w:right="89"/>
              <w:jc w:val="both"/>
            </w:pPr>
            <w:r w:rsidRPr="00CB4B69">
              <w:t>1,27/1,0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41BA2976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660,72</w:t>
            </w:r>
          </w:p>
        </w:tc>
        <w:tc>
          <w:tcPr>
            <w:tcW w:w="662" w:type="pct"/>
            <w:shd w:val="clear" w:color="auto" w:fill="FFFFFF"/>
            <w:vAlign w:val="center"/>
          </w:tcPr>
          <w:p w14:paraId="1DD5658B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C</w:t>
            </w:r>
          </w:p>
        </w:tc>
        <w:tc>
          <w:tcPr>
            <w:tcW w:w="908" w:type="pct"/>
            <w:shd w:val="clear" w:color="auto" w:fill="FFFFFF"/>
            <w:vAlign w:val="center"/>
          </w:tcPr>
          <w:p w14:paraId="1EA53886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2263,49</w:t>
            </w:r>
          </w:p>
        </w:tc>
        <w:tc>
          <w:tcPr>
            <w:tcW w:w="748" w:type="pct"/>
            <w:shd w:val="clear" w:color="auto" w:fill="FFFFFF"/>
            <w:vAlign w:val="center"/>
          </w:tcPr>
          <w:p w14:paraId="43763AE8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Сталь класса прочности</w:t>
            </w:r>
          </w:p>
          <w:p w14:paraId="29BEA209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К48</w:t>
            </w:r>
          </w:p>
        </w:tc>
      </w:tr>
      <w:tr w:rsidR="00113EBF" w:rsidRPr="00D162A5" w14:paraId="7140DC32" w14:textId="77777777" w:rsidTr="00C22810">
        <w:trPr>
          <w:cantSplit/>
          <w:trHeight w:val="431"/>
          <w:jc w:val="center"/>
        </w:trPr>
        <w:tc>
          <w:tcPr>
            <w:tcW w:w="1093" w:type="pct"/>
            <w:shd w:val="clear" w:color="auto" w:fill="FFFFFF"/>
            <w:vAlign w:val="center"/>
          </w:tcPr>
          <w:p w14:paraId="6AFEF4C4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 xml:space="preserve">Высоконапорный водовод </w:t>
            </w:r>
            <w:proofErr w:type="spellStart"/>
            <w:r w:rsidRPr="00CB4B69">
              <w:t>т.вр</w:t>
            </w:r>
            <w:proofErr w:type="spellEnd"/>
            <w:r w:rsidRPr="00CB4B69">
              <w:t>. куст № 76 – куст № 76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5200FE16" w14:textId="77777777" w:rsidR="00113EBF" w:rsidRPr="00CB4B69" w:rsidRDefault="00113EBF" w:rsidP="00C22810">
            <w:pPr>
              <w:suppressAutoHyphens/>
              <w:ind w:left="152" w:right="89"/>
              <w:jc w:val="both"/>
            </w:pPr>
            <w:r w:rsidRPr="00CB4B69">
              <w:t>19,63/19,31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0B2067A4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465,59</w:t>
            </w:r>
          </w:p>
        </w:tc>
        <w:tc>
          <w:tcPr>
            <w:tcW w:w="662" w:type="pct"/>
            <w:shd w:val="clear" w:color="auto" w:fill="FFFFFF"/>
            <w:vAlign w:val="center"/>
          </w:tcPr>
          <w:p w14:paraId="7534A34A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С</w:t>
            </w:r>
          </w:p>
        </w:tc>
        <w:tc>
          <w:tcPr>
            <w:tcW w:w="908" w:type="pct"/>
            <w:shd w:val="clear" w:color="auto" w:fill="FFFFFF"/>
            <w:vAlign w:val="center"/>
          </w:tcPr>
          <w:p w14:paraId="7F694E3B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2218,48</w:t>
            </w:r>
          </w:p>
        </w:tc>
        <w:tc>
          <w:tcPr>
            <w:tcW w:w="748" w:type="pct"/>
            <w:shd w:val="clear" w:color="auto" w:fill="FFFFFF"/>
            <w:vAlign w:val="center"/>
          </w:tcPr>
          <w:p w14:paraId="05EB337C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Сталь класса прочности</w:t>
            </w:r>
          </w:p>
          <w:p w14:paraId="2B22CDE0" w14:textId="77777777" w:rsidR="00113EBF" w:rsidRPr="00CB4B69" w:rsidRDefault="00113EBF" w:rsidP="00C22810">
            <w:pPr>
              <w:ind w:left="152" w:right="89"/>
              <w:jc w:val="both"/>
            </w:pPr>
            <w:r w:rsidRPr="00CB4B69">
              <w:t>К52</w:t>
            </w:r>
          </w:p>
        </w:tc>
      </w:tr>
    </w:tbl>
    <w:p w14:paraId="604C517D" w14:textId="77777777" w:rsidR="00A33C9A" w:rsidRDefault="00A33C9A" w:rsidP="00113EBF">
      <w:pPr>
        <w:ind w:firstLine="284"/>
        <w:jc w:val="center"/>
      </w:pPr>
    </w:p>
    <w:sectPr w:rsidR="00A33C9A" w:rsidSect="00D9002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4B16" w14:textId="77777777" w:rsidR="002D35B1" w:rsidRDefault="002D35B1" w:rsidP="00177C90">
      <w:r>
        <w:separator/>
      </w:r>
    </w:p>
  </w:endnote>
  <w:endnote w:type="continuationSeparator" w:id="0">
    <w:p w14:paraId="47F708C6" w14:textId="77777777" w:rsidR="002D35B1" w:rsidRDefault="002D35B1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BEF0" w14:textId="77777777" w:rsidR="002D35B1" w:rsidRDefault="002D35B1" w:rsidP="00177C90">
      <w:r>
        <w:separator/>
      </w:r>
    </w:p>
  </w:footnote>
  <w:footnote w:type="continuationSeparator" w:id="0">
    <w:p w14:paraId="5239B3AB" w14:textId="77777777" w:rsidR="002D35B1" w:rsidRDefault="002D35B1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14D4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B2F02DA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B8E1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D90024">
      <w:rPr>
        <w:rStyle w:val="af2"/>
        <w:noProof/>
      </w:rPr>
      <w:t>19</w:t>
    </w:r>
    <w:r w:rsidRPr="006211D5">
      <w:rPr>
        <w:rStyle w:val="af2"/>
      </w:rPr>
      <w:fldChar w:fldCharType="end"/>
    </w:r>
  </w:p>
  <w:p w14:paraId="4AAA5C3D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6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0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0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D0B95"/>
    <w:multiLevelType w:val="multilevel"/>
    <w:tmpl w:val="3BFA37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31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24"/>
  </w:num>
  <w:num w:numId="10">
    <w:abstractNumId w:val="18"/>
  </w:num>
  <w:num w:numId="11">
    <w:abstractNumId w:val="28"/>
  </w:num>
  <w:num w:numId="12">
    <w:abstractNumId w:val="25"/>
  </w:num>
  <w:num w:numId="13">
    <w:abstractNumId w:val="16"/>
  </w:num>
  <w:num w:numId="14">
    <w:abstractNumId w:val="8"/>
  </w:num>
  <w:num w:numId="15">
    <w:abstractNumId w:val="3"/>
  </w:num>
  <w:num w:numId="16">
    <w:abstractNumId w:val="29"/>
  </w:num>
  <w:num w:numId="17">
    <w:abstractNumId w:val="6"/>
  </w:num>
  <w:num w:numId="18">
    <w:abstractNumId w:val="22"/>
  </w:num>
  <w:num w:numId="19">
    <w:abstractNumId w:val="10"/>
  </w:num>
  <w:num w:numId="20">
    <w:abstractNumId w:val="11"/>
  </w:num>
  <w:num w:numId="21">
    <w:abstractNumId w:val="1"/>
  </w:num>
  <w:num w:numId="22">
    <w:abstractNumId w:val="15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32"/>
  </w:num>
  <w:num w:numId="28">
    <w:abstractNumId w:val="0"/>
  </w:num>
  <w:num w:numId="29">
    <w:abstractNumId w:val="9"/>
  </w:num>
  <w:num w:numId="30">
    <w:abstractNumId w:val="23"/>
  </w:num>
  <w:num w:numId="31">
    <w:abstractNumId w:val="12"/>
  </w:num>
  <w:num w:numId="32">
    <w:abstractNumId w:val="30"/>
  </w:num>
  <w:num w:numId="33">
    <w:abstractNumId w:val="5"/>
  </w:num>
  <w:num w:numId="3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74369"/>
    <w:rsid w:val="000A3297"/>
    <w:rsid w:val="000A76CA"/>
    <w:rsid w:val="000B2444"/>
    <w:rsid w:val="000B503A"/>
    <w:rsid w:val="000E0221"/>
    <w:rsid w:val="000E0B38"/>
    <w:rsid w:val="000F3BF4"/>
    <w:rsid w:val="000F3FFA"/>
    <w:rsid w:val="0010218C"/>
    <w:rsid w:val="001052D9"/>
    <w:rsid w:val="00113EBF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A0146"/>
    <w:rsid w:val="002A097C"/>
    <w:rsid w:val="002A7CA1"/>
    <w:rsid w:val="002C6769"/>
    <w:rsid w:val="002C7832"/>
    <w:rsid w:val="002D35B1"/>
    <w:rsid w:val="002F0BBD"/>
    <w:rsid w:val="002F2694"/>
    <w:rsid w:val="003014B1"/>
    <w:rsid w:val="003127EA"/>
    <w:rsid w:val="003239EB"/>
    <w:rsid w:val="003249A4"/>
    <w:rsid w:val="00345715"/>
    <w:rsid w:val="00353D78"/>
    <w:rsid w:val="00360E1D"/>
    <w:rsid w:val="00365E48"/>
    <w:rsid w:val="00394736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7EAC"/>
    <w:rsid w:val="007928D5"/>
    <w:rsid w:val="007931BE"/>
    <w:rsid w:val="007946C9"/>
    <w:rsid w:val="0079623C"/>
    <w:rsid w:val="007A18E0"/>
    <w:rsid w:val="007A5EC7"/>
    <w:rsid w:val="007B4053"/>
    <w:rsid w:val="007D6C17"/>
    <w:rsid w:val="007E7B50"/>
    <w:rsid w:val="007F126D"/>
    <w:rsid w:val="00812424"/>
    <w:rsid w:val="00821040"/>
    <w:rsid w:val="008258E9"/>
    <w:rsid w:val="00825EA7"/>
    <w:rsid w:val="00826D89"/>
    <w:rsid w:val="00833BED"/>
    <w:rsid w:val="00842230"/>
    <w:rsid w:val="00845025"/>
    <w:rsid w:val="0085433F"/>
    <w:rsid w:val="008665A3"/>
    <w:rsid w:val="008673CE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8F1782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A2478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D7BA0"/>
    <w:rsid w:val="00CE324F"/>
    <w:rsid w:val="00CE3B8F"/>
    <w:rsid w:val="00CE428B"/>
    <w:rsid w:val="00CE7C4E"/>
    <w:rsid w:val="00CF5D0A"/>
    <w:rsid w:val="00D33284"/>
    <w:rsid w:val="00D355A6"/>
    <w:rsid w:val="00D42E5D"/>
    <w:rsid w:val="00D5289B"/>
    <w:rsid w:val="00D707E0"/>
    <w:rsid w:val="00D83646"/>
    <w:rsid w:val="00D90024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4334B"/>
    <w:rsid w:val="00E44F73"/>
    <w:rsid w:val="00E52C19"/>
    <w:rsid w:val="00E7253C"/>
    <w:rsid w:val="00E97F33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DD22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14A8-2821-4F2E-8B28-B15AD3B6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22-02-16T09:53:00Z</cp:lastPrinted>
  <dcterms:created xsi:type="dcterms:W3CDTF">2022-02-21T06:16:00Z</dcterms:created>
  <dcterms:modified xsi:type="dcterms:W3CDTF">2022-02-21T06:16:00Z</dcterms:modified>
</cp:coreProperties>
</file>